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Pr="00A961E9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A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I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RAN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U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FEITUR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="00CD14F0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20/2023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Município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6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>RS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Tipo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julgamento: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>Item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Processo</w:t>
      </w:r>
      <w:r w:rsidRPr="00A961E9">
        <w:rPr>
          <w:rFonts w:ascii="Times New Roman" w:eastAsia="Arial MT" w:hAnsi="Times New Roman" w:cs="Times New Roman"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Administrativ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Licitatóri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29"/>
          <w:sz w:val="24"/>
          <w:szCs w:val="24"/>
          <w:lang w:val="pt-PT"/>
        </w:rPr>
        <w:t xml:space="preserve"> </w:t>
      </w:r>
      <w:r w:rsidR="00CD14F0">
        <w:rPr>
          <w:rFonts w:ascii="Times New Roman" w:eastAsia="Arial MT" w:hAnsi="Times New Roman" w:cs="Times New Roman"/>
          <w:color w:val="FF0000"/>
          <w:spacing w:val="12"/>
          <w:sz w:val="24"/>
          <w:szCs w:val="24"/>
          <w:lang w:val="pt-PT"/>
        </w:rPr>
        <w:t>104</w:t>
      </w:r>
      <w:r w:rsidR="00CD14F0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/2023</w:t>
      </w:r>
      <w:r w:rsidRPr="00A961E9">
        <w:rPr>
          <w:rFonts w:ascii="Times New Roman" w:eastAsia="Arial MT" w:hAnsi="Times New Roman" w:cs="Times New Roman"/>
          <w:color w:val="FF0000"/>
          <w:spacing w:val="12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PRESENCIAL,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PARA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COMPRA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TERIAL</w:t>
      </w:r>
      <w:r w:rsidR="00206425">
        <w:rPr>
          <w:rFonts w:ascii="Times New Roman" w:eastAsia="Arial" w:hAnsi="Times New Roman" w:cs="Times New Roman"/>
          <w:b/>
          <w:bCs/>
          <w:spacing w:val="89"/>
          <w:sz w:val="24"/>
          <w:szCs w:val="24"/>
          <w:lang w:val="pt-PT"/>
        </w:rPr>
        <w:t xml:space="preserve"> HIDRAULICO PARA SECRETARIA DEO</w:t>
      </w:r>
      <w:r w:rsidR="00CD14F0">
        <w:rPr>
          <w:rFonts w:ascii="Times New Roman" w:eastAsia="Arial" w:hAnsi="Times New Roman" w:cs="Times New Roman"/>
          <w:b/>
          <w:bCs/>
          <w:spacing w:val="89"/>
          <w:sz w:val="24"/>
          <w:szCs w:val="24"/>
          <w:lang w:val="pt-PT"/>
        </w:rPr>
        <w:t>BRAS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 PREFEITO MUNICIPAL DE SAGRADA FAMÍLI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o uso de suas atribu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ções, torna público, para conhecimento dos interessados, que às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9:00 horas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ia </w:t>
      </w:r>
      <w:r w:rsidR="009E3368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1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</w:t>
      </w:r>
      <w:r w:rsidR="009E3368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gosto</w:t>
      </w:r>
      <w:r w:rsidR="00CD14F0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2023</w:t>
      </w:r>
      <w:r w:rsidRPr="00A961E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sala de licitações da Prefeitura Municipal de Sagr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iz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ç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99,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unirã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 a equipe de apoio, designados pela Portaria nº </w:t>
      </w:r>
      <w:r w:rsidR="00F57854">
        <w:rPr>
          <w:rFonts w:ascii="Times New Roman" w:eastAsia="Arial MT" w:hAnsi="Times New Roman" w:cs="Times New Roman"/>
          <w:sz w:val="24"/>
          <w:szCs w:val="24"/>
          <w:lang w:val="pt-PT"/>
        </w:rPr>
        <w:t>05/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com a finalidade de receber propostas e documentos de habilitação, objetivando a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 xml:space="preserve">COMPRA DE MATERIAL </w:t>
      </w:r>
      <w:r w:rsidR="00CD14F0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HIDRAULICO PARA SECRETARIA DE OBRAS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,</w:t>
      </w:r>
      <w:r w:rsidRPr="00A961E9">
        <w:rPr>
          <w:rFonts w:ascii="Times New Roman" w:eastAsia="Arial MT" w:hAnsi="Times New Roman" w:cs="Times New Roman"/>
          <w:b/>
          <w:i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lang w:val="pt-PT"/>
        </w:rPr>
        <w:t>c</w:t>
      </w:r>
      <w:r w:rsidRPr="00A961E9">
        <w:rPr>
          <w:rFonts w:ascii="Times New Roman" w:eastAsia="Arial MT" w:hAnsi="Times New Roman" w:cs="Times New Roman"/>
          <w:lang w:val="pt-PT"/>
        </w:rPr>
        <w:t>onforme descrito no objeto deste edital, processando-se essa licitação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nos termos da Lei Federal n.º 10.520, de 17-07-2002, com aplicação subsidiária da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Federal nº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8.666-93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OBJET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onstitui objeto da presente licitação a COMPRA DE </w:t>
      </w:r>
      <w:r w:rsidR="00CD14F0">
        <w:rPr>
          <w:rFonts w:ascii="Times New Roman" w:eastAsia="Arial MT" w:hAnsi="Times New Roman" w:cs="Times New Roman"/>
          <w:sz w:val="24"/>
          <w:szCs w:val="24"/>
          <w:lang w:val="pt-PT"/>
        </w:rPr>
        <w:t>MATERIAL HIDRAULICO PARA SECRETARIA DE OBRAS</w:t>
      </w:r>
      <w:r w:rsidR="002C1442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2C144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  <w:r w:rsidR="002C1442">
        <w:rPr>
          <w:rFonts w:ascii="Times New Roman" w:eastAsia="Verdana" w:hAnsi="Times New Roman" w:cs="Times New Roman"/>
          <w:szCs w:val="24"/>
          <w:lang w:val="pt-PT"/>
        </w:rPr>
        <w:t xml:space="preserve">. </w:t>
      </w:r>
      <w:r w:rsidRPr="00A961E9">
        <w:rPr>
          <w:rFonts w:ascii="Times New Roman" w:eastAsia="Verdana" w:hAnsi="Times New Roman" w:cs="Times New Roman"/>
          <w:szCs w:val="24"/>
          <w:lang w:val="pt-PT"/>
        </w:rPr>
        <w:t>Constitui objeto da presente licitação a aquisição dos seguintes itens:</w:t>
      </w:r>
    </w:p>
    <w:p w:rsidR="004B7068" w:rsidRPr="00A961E9" w:rsidRDefault="004B7068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</w:p>
    <w:tbl>
      <w:tblPr>
        <w:tblW w:w="10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1124"/>
        <w:gridCol w:w="1293"/>
        <w:gridCol w:w="60"/>
        <w:gridCol w:w="2006"/>
      </w:tblGrid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noWrap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-  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</w:p>
        </w:tc>
      </w:tr>
      <w:tr w:rsidR="00750AA5" w:rsidRPr="00750AA5" w:rsidTr="001C0A67">
        <w:trPr>
          <w:trHeight w:val="1165"/>
          <w:jc w:val="center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50AA5" w:rsidRP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QUISIÇÃO DE MATERIAL</w:t>
            </w:r>
            <w:r w:rsidR="00F578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HIDRAULIC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4B7068" w:rsidRDefault="004B7068" w:rsidP="004B70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  <w:p w:rsidR="00750AA5" w:rsidRPr="00750AA5" w:rsidRDefault="004B7068" w:rsidP="00750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444</w:t>
            </w:r>
            <w:r w:rsidR="00750AA5"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750AA5" w:rsidRDefault="00750AA5" w:rsidP="00750AA5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Q</w:t>
            </w:r>
          </w:p>
          <w:p w:rsidR="00750AA5" w:rsidRPr="00750AA5" w:rsidRDefault="00750AA5" w:rsidP="00750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T</w:t>
            </w:r>
          </w:p>
          <w:p w:rsidR="00750AA5" w:rsidRDefault="00750AA5" w:rsidP="001C0A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ço Unitário (com BDI) (R$)</w:t>
            </w:r>
          </w:p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PTADOR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3,0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PTADOR 40*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9,0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RNEIRA PLAST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0,0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RNEIRA DE JARD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0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10C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0,15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25*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0,9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REDUÇÃO CURTA 32*25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CD14F0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5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BUCHA REDUÇÃO LONGA 40*25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REDUÇÃO CURTA 40*32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5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ADESIVA PV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0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ADESIVO PLASTICO COM PINCE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5,0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PVC 175 G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,0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PVC 75 G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0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F725E7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GATE FLEXIVE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9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F725E7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ITA VEDA ROSCA 50 M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TA ZEBRA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0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PVC 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20*1/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5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2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725E7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5A58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0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,2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ESGOTO 90/100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6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ESGOTO 90*40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25*1/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,8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25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32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2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,0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5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,2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NA PRET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T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20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0,80</w:t>
            </w:r>
          </w:p>
        </w:tc>
      </w:tr>
      <w:tr w:rsidR="00750AA5" w:rsidRPr="00750AA5" w:rsidTr="001C0A67">
        <w:trPr>
          <w:trHeight w:val="25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25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5A58B9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9365C2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9365C2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25*20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9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UVA 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6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20*1/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3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25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0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5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750AA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9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GUEIRA DE JARDI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T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,8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25*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122375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0,9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32*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5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40*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5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40*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,9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50*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,90</w:t>
            </w:r>
          </w:p>
        </w:tc>
      </w:tr>
      <w:tr w:rsidR="00750AA5" w:rsidRPr="00750AA5" w:rsidTr="001C0A67">
        <w:trPr>
          <w:trHeight w:val="765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ESGOTO 50*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,50</w:t>
            </w:r>
          </w:p>
        </w:tc>
      </w:tr>
      <w:tr w:rsidR="00750AA5" w:rsidRPr="00750AA5" w:rsidTr="001C0A67">
        <w:trPr>
          <w:trHeight w:val="51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6,90</w:t>
            </w:r>
          </w:p>
        </w:tc>
      </w:tr>
      <w:tr w:rsidR="00750AA5" w:rsidRPr="00750AA5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50AA5" w:rsidRPr="00750AA5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8,90</w:t>
            </w:r>
          </w:p>
        </w:tc>
      </w:tr>
      <w:tr w:rsidR="00F3047E" w:rsidRPr="00750AA5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47E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7,00</w:t>
            </w:r>
          </w:p>
        </w:tc>
      </w:tr>
      <w:tr w:rsidR="00F3047E" w:rsidRPr="00750AA5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F3047E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47E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8,00</w:t>
            </w:r>
          </w:p>
        </w:tc>
      </w:tr>
      <w:tr w:rsidR="00A2248F" w:rsidRPr="00750AA5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2248F" w:rsidRPr="00750AA5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EGISTRO 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4,00</w:t>
            </w: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32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5,90</w:t>
            </w:r>
          </w:p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20*1/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80</w:t>
            </w:r>
          </w:p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25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40</w:t>
            </w:r>
          </w:p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40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1,50</w:t>
            </w:r>
          </w:p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50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2,20</w:t>
            </w:r>
          </w:p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3047E" w:rsidRPr="00750AA5" w:rsidTr="001C0A67">
        <w:trPr>
          <w:trHeight w:val="1020"/>
          <w:jc w:val="center"/>
        </w:trPr>
        <w:tc>
          <w:tcPr>
            <w:tcW w:w="6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20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47E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F3047E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9,90</w:t>
            </w: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25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2,90</w:t>
            </w: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9,00</w:t>
            </w: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5,00</w:t>
            </w: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5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82,00</w:t>
            </w:r>
          </w:p>
        </w:tc>
      </w:tr>
      <w:tr w:rsidR="00A2248F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6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59,00</w:t>
            </w:r>
          </w:p>
        </w:tc>
      </w:tr>
      <w:tr w:rsidR="00A2248F" w:rsidRPr="00750AA5" w:rsidTr="001C0A67">
        <w:trPr>
          <w:trHeight w:val="1020"/>
          <w:jc w:val="center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A2248F" w:rsidRDefault="00A2248F" w:rsidP="001C0A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A961E9" w:rsidRPr="00A961E9" w:rsidRDefault="00A961E9" w:rsidP="001C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2248F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ALO</w:t>
      </w:r>
      <w:r w:rsidR="00AD3EC7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R TOTAL REFERENTE AOS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TENS ACIMA: R$ </w:t>
      </w:r>
      <w:r w:rsidR="006A52CB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143.680,00</w:t>
      </w:r>
      <w:r w:rsidR="00AD3EC7" w:rsidRPr="00A2248F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 xml:space="preserve"> </w:t>
      </w:r>
      <w:r w:rsidR="00AD3EC7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</w:t>
      </w:r>
      <w:r w:rsidR="006A52CB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cento e quarenta e tres mil,</w:t>
      </w:r>
      <w:r w:rsidR="002C1442" w:rsidRPr="00A2248F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 xml:space="preserve"> </w:t>
      </w:r>
      <w:r w:rsidR="006A52CB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 xml:space="preserve">seiscentos e oitenta </w:t>
      </w:r>
      <w:bookmarkStart w:id="0" w:name="_GoBack"/>
      <w:bookmarkEnd w:id="0"/>
      <w:r w:rsidR="002C1442" w:rsidRPr="00A2248F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reais</w:t>
      </w:r>
      <w:r w:rsidRPr="00A2248F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).</w:t>
      </w:r>
    </w:p>
    <w:p w:rsidR="00A961E9" w:rsidRPr="00A2248F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articipação no certame, a licitante, além de atender ao disposto no 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 deste edital, deverá apresentar a sua proposta de preço e documentos de habilitação em envelopes distintos, lacrados, não transparentes, identificados, respectiv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° 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° 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ge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 inscriçã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A2248F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0</w:t>
      </w:r>
      <w:r w:rsidR="00A2248F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1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A2248F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0</w:t>
      </w:r>
      <w:r w:rsidR="00A2248F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2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UMEN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REDENCIAMENTO:</w:t>
      </w:r>
    </w:p>
    <w:p w:rsidR="00A961E9" w:rsidRPr="00A961E9" w:rsidRDefault="00A961E9" w:rsidP="00A961E9">
      <w:pPr>
        <w:widowControl w:val="0"/>
        <w:numPr>
          <w:ilvl w:val="0"/>
          <w:numId w:val="20"/>
        </w:numPr>
        <w:tabs>
          <w:tab w:val="left" w:pos="214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deverá apresentar-se para credenciamento, junto ao pregoeir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amente, por meio de seu representante legal, ou através de procurador regula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 constituído, que devidamente identificado e credenciado, será o único admit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vi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imento licitatóri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nteresse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.</w:t>
      </w:r>
    </w:p>
    <w:p w:rsidR="00A961E9" w:rsidRPr="00A961E9" w:rsidRDefault="00A961E9" w:rsidP="00A961E9">
      <w:pPr>
        <w:widowControl w:val="0"/>
        <w:tabs>
          <w:tab w:val="left" w:pos="23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identificação será realizada, exclusivamente, através da apresent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docu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dentidade.</w:t>
      </w:r>
    </w:p>
    <w:p w:rsidR="00A961E9" w:rsidRPr="00A961E9" w:rsidRDefault="00A961E9" w:rsidP="00A961E9">
      <w:pPr>
        <w:widowControl w:val="0"/>
        <w:numPr>
          <w:ilvl w:val="1"/>
          <w:numId w:val="20"/>
        </w:numPr>
        <w:tabs>
          <w:tab w:val="left" w:pos="21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 documentação referente ao credenciamento deverá ser apresentad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.</w:t>
      </w:r>
    </w:p>
    <w:p w:rsidR="00A961E9" w:rsidRPr="00A961E9" w:rsidRDefault="00A961E9" w:rsidP="00A961E9">
      <w:pPr>
        <w:widowControl w:val="0"/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fetuad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representada diretamente, por meio de dirigente, proprie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assemelhado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 empresa está ciente e cumpriu plen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requisi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ópia do respectivo Estatuto ou Contrato Social em vigor, devi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 de eleição de seus administradores, em se trat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 comercial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 do ato constitutivo, acompanhado de prova de diretori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rcício, no 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ociedade civil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 de autorização, no qual estejam expressos seus po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 para exercer direitos e assumir obrigações em decorrência de tal investidura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rática de todos os demais atos inerentes ao certame, em se tratando de empresa ou 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cion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í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urado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instrumento público ou particular de procuração, este com a firma do ou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rgan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onhecida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em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ínim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4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 1º, do Código Civil, em especial o nome da empresa outorgante e de todas 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 com poderes para a outorga de procuração, o nome do outorgado e a ind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pl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r lanc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licitação pública;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arta de credenciamento outorgado pelos representantes legais da lic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nte, comprovando a existência dos necessários poderes para formulação de 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rentes 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 1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ambos os casos (b.1 e b.2), o instrumento de manda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estar acompanhado do ato de investidura do outorgante como represent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2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exercer os direitos de ofertar lances e/ou manifestar intenção de recorrer, é obrigatório a licitante fazer-se representar em todas as sessões públic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f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.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 A empresa que pretender se utilizar dos benefícios previstos nos art. 42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45 da Lei Complementar 123, de 14 de dezembro de 2006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verá apresentar n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omento do credenciamento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juntamente com os demais documentos solicitad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 de enquadramento no Estatuto Nacional da Microempresa e Empresa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queno Porte fornecida pela Junta Comercial da sede do licitan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exercíci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ige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acordo com a Instrução Normativa DRNC n° 103/2007 ou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da por Contador. As sociedades simples, que não registrarem seus atos 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a Comercial, deverão apresentar Certidão de Registro Civil de Pessoas Jurídicas, atestando seu enquadramento nas hipóteses do Art. 3° da Lei Complementa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/2006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9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s cooperativas que tenham auferido, no ano calendário anterior, receit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ruta até o limite de 4.800.000,00 (quatro milhões e oitocentos mil reais), gozar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benefícios previstos nos art. 42 à 45 da Lei Complementar 123, de 14 de 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zembro de 2006, disciplinados nos itens 6.15 à 6.18 e 7.3, deste edital, conform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to no art. 34, da Lei 11.488, de 15 de junho de 2007, desde que també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em, fora dos envelopes, no momento do credenciamento, Certidão de 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dramento fornecida pela Junta Comercial da sede do licitante, do exercício vigen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ou Declaração Firmada por Contador de enquadramento no Estatuto Nacional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icroempresa e Empresa de Pequeno Por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o exercício vig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 as decla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ções deverão estar de acordo de acordo com a Instrução Normativa DRNC n°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3/200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 qu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quadram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 limite de receita referid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cima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não credenciamento ao ato licitatório desqualifica a participação de em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tardatári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n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.</w:t>
      </w:r>
    </w:p>
    <w:p w:rsidR="00A961E9" w:rsidRPr="00A961E9" w:rsidRDefault="00A961E9" w:rsidP="00A961E9">
      <w:pPr>
        <w:widowControl w:val="0"/>
        <w:numPr>
          <w:ilvl w:val="0"/>
          <w:numId w:val="24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BERTURA</w:t>
      </w:r>
      <w:r w:rsidRPr="00A961E9">
        <w:rPr>
          <w:rFonts w:ascii="Times New Roman" w:eastAsia="Arial MT" w:hAnsi="Times New Roman" w:cs="Times New Roman"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dia, hora e local, mencionados no preâmbulo deste edital, na pres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a das licitantes e demais pessoas presentes à sessão pública do pregão registr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 o pregoeiro, inicialmente, receberá os envelopes nº 01 - PROPOSTA e 02 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ma vez encerrado o prazo para a entrega dos envelopes acima refer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enhuma licitante retardatária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pregoeiro realizará o credenciamento das interessadas, as quais deverão comprovar, por meio de instrumento próprio, poderes para formulação de oferta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 verbais, b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demais a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proposta, cujo prazo de validade é fixado pela Administração em 60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essenta) dias, deverá ser apresentada rubricada, sendo a última datada e assin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pelo representante legal da empresa, ser redigida em linguagem clara, sem rasuras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s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relinh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everá conter: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6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z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descri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t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ns,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 unitário líquido, indicado em moeda nacional, onde deverão estar i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luídas quaisquer vantagens, abatimentos, impostos, taxas e contribuições so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denciárias, fiscai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idam sobre a operação ou, ainda, despesas com transporte ou terceiros, que c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rão por conta da licita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 participante não poderá estar localizada a uma distancia superior a 100 km de distancia da sede do Município de Sagrada Família – RS, para agilizar e facilitar as entregas em casso de urgência ou emergência. Neste sentido a empresa devera apresentar documento que comprove a localização da mesm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que esteja no máximo a 100 km de distancia do Município de Sagrada Família –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serão consideradas para fins de julgamento, somente as propostas preenchidas por meio eletrônico. Para preenchimento destas propostas será necessário efetuar contato com setor de Licitação do município de SagradaFamília–RS,através do e-mail </w:t>
      </w:r>
      <w:hyperlink r:id="rId8" w:history="1">
        <w:r w:rsidRPr="00A961E9">
          <w:rPr>
            <w:rFonts w:ascii="Times New Roman" w:eastAsia="Arial MT" w:hAnsi="Times New Roman" w:cs="Times New Roman"/>
            <w:b/>
            <w:color w:val="0000FF"/>
            <w:sz w:val="24"/>
            <w:szCs w:val="24"/>
            <w:u w:val="single"/>
            <w:lang w:val="pt-PT"/>
          </w:rPr>
          <w:t>licitacoes@sagradafamilia.rs.gov.br</w:t>
        </w:r>
      </w:hyperlink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 ou pelo fone: (055) 984455498 para que os responsáveis pelo setor repassem os arquivos e sistema para o preenchimento das propostas.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mídia </w:t>
      </w:r>
      <w:r w:rsidRPr="00A961E9">
        <w:rPr>
          <w:rFonts w:ascii="Times New Roman" w:eastAsia="Arial MT" w:hAnsi="Times New Roman" w:cs="Times New Roman"/>
          <w:b/>
          <w:bCs/>
          <w:sz w:val="24"/>
          <w:szCs w:val="24"/>
          <w:lang w:val="pt-PT"/>
        </w:rPr>
        <w:t>Pen drive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contendo o arquivo XML da Proposta Financeira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Proposta Financeira impressa da mídia (Pen drive), com as mesmas informações do arquivo, devendo conter carimbo e assinatura;</w:t>
      </w:r>
    </w:p>
    <w:p w:rsidR="00A961E9" w:rsidRPr="00A961E9" w:rsidRDefault="00A961E9" w:rsidP="00A961E9">
      <w:pPr>
        <w:widowControl w:val="0"/>
        <w:tabs>
          <w:tab w:val="left" w:pos="19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 considerados, para fins de julgamento, os valores constantes no preço unitário até, no máximo, duas casas decimais após a vírgula,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prezad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, 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, também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JULGAMENT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S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ificada a conformidade com os requisitos estabelecidos neste edital,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utora da oferta de valor mais baixo e as das ofertas com preços até 10% (dez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o) superiores àquela poderão fazer novos lances, verbais e sucessivos, na f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s, 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6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ão havendo, pelo menos, 03 (três) ofertas nas condições definidas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 anterior, poderão as autoras das melhores propostas, oferecer novos lances, verbais e sucessivos, quaisquer que sejam os preços oferecidos em suas propost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cri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curso da sessão, as autoras das propostas que atenderem aos requisitos dos itens anteriores serão convidadas, individualmente, a apresentarem nov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, verbais e sucessivos, em valores distintos e decrescentes, a partir da autor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lassific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segu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uga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duas ou mais propostas iniciais apresentem preços iguais, será realiz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rte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rmin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 de oferta dos lance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oferta dos lances deverá ser efetuada no momento em que for con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lav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 obedec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 nos iten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3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4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3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a a palavra a licitante, esta disporá de 05 (cinco) minuto para apresent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propost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d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fer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vista a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26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poderá haver desistência dos lances já ofertados, sujeitando-s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ist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 penalidad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ant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 desinteresse em apresentar lance verbal, quando convocada pelo pregoeiro, implicará n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exclusão da licitante da etapa competitiva e, consequentemente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mpedimento de apresentar novos lances, sendo mantido o último preço apresent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iderado 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nação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não seja ofertado nenhum lance verbal, será verificada a conformidade entre a proposta escrita de menor preço unitário e o valor estimado para a contratação, podendo o pregoeiro negociar diretamente com a proponente para que sej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ti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 melhor.</w:t>
      </w:r>
    </w:p>
    <w:p w:rsidR="00A961E9" w:rsidRPr="00A961E9" w:rsidRDefault="00A961E9" w:rsidP="00A961E9">
      <w:pPr>
        <w:widowControl w:val="0"/>
        <w:tabs>
          <w:tab w:val="left" w:pos="228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.10. O encerramento da etapa competitiva dar-se-á quando, convocadas pelo pregoeiro, as licitantes manifestarem seu desinteresse em apresentar novos lances.</w:t>
      </w:r>
    </w:p>
    <w:p w:rsidR="00A961E9" w:rsidRPr="00A961E9" w:rsidRDefault="00A961E9" w:rsidP="00A961E9">
      <w:pPr>
        <w:widowControl w:val="0"/>
        <w:tabs>
          <w:tab w:val="left" w:pos="22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etapa competitiva e ordenadas as ofertas, de acordo com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 preço apresentado, o pregoeiro verificará a aceitabilidade da proposta de valor mais baixo, comparando-a com os valores consignados em planilha de cust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din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a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respeit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1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lassificação dar-se-á pela ordem crescente de preços propostos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áveis. Será declarada vencedora a licitante que ofertar o menor preço uni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de que a proposta tenha sido apresentada de acordo com as especificações des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edital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ja compatível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rcad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classificada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: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5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ênci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miss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n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senciais,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nsej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fron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lqu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itiv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gente, b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não</w:t>
      </w:r>
      <w:r w:rsidRPr="00A961E9">
        <w:rPr>
          <w:rFonts w:ascii="Times New Roman" w:eastAsia="Arial MT" w:hAnsi="Times New Roman" w:cs="Times New Roman"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 aos requisito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verem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pções</w:t>
      </w:r>
      <w:r w:rsidRPr="00A961E9">
        <w:rPr>
          <w:rFonts w:ascii="Times New Roman" w:eastAsia="Arial MT" w:hAnsi="Times New Roman" w:cs="Times New Roman"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nativos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em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nifestament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quíve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isquer inserções na proposta que visem modificar, extingu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riar direitos, sem previsão no edital, serão tidas como inexistentes, aproveitand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qu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litante 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instr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tóri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serão consideradas, para julgamento das propostas, vantagens n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sessão de lances, será verificada a ocorrência do empa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to, previsto no art. 44, §2º, da Lei Complementar 123/06, sendo assegurada, co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itério do desempate, preferência de contratação para as microempresas, as empresas de pequeno porte e as cooperativas que atenderem ao item 3.5.1, deste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endem-se como empate ficto aquelas situações em que as propostas apresentadas pela microempresa e pela empresa de pequeno porte, bem 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cooperativa, sejam superiores em até 5% (cinco por cento) à proposta de menor 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terior,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er-se-á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microempresa, a empresa de pequeno porte ou a cooperativ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 (cinco) minutos, nova proposta, inferior àquela considerada, até então, de men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ituação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da vencedo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ertame.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a microempresa, a empresa de pequeno porte ou a cooperat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, convocada na forma da alínea anterior, não apresentar nova proposta, inferior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menor preço, será facultada, pela ordem de classificação, às demais microempresas, empresas de pequeno porte ou cooperativas remanescentes, que se enqu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rarem na hipótese do item 6.15.1 deste edital, a apresentação de nova proposta,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 na alíne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item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nenhuma microempresa, empresa de pequeno porte ou cooperativa, satisfizer as exigências do item 6.16 deste edital, será declarado vencedor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ginari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disposto nos itens 6.15 a 6.17, deste edital, não se aplica às hipót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 em que a proposta de menor valor inicial tiver sido apresentada por microempres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 de peque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u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cooperativa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sessão pública do pregão será lavrada ata circunstanciada, cont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das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critas e verbais apresentadas, na ordem de classificação, a análise da document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ursos interpostos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sessão pública não será suspensa, salvo motivo excepcional, dev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todas e quaisquer informações acerca do objeto serem esclarecidas previ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5.2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haja necessidade de adiamento da sessão pública, será marc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data para continuação dos trabalhos, devendo ficar intimadas, no mesmo a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 presen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93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HABILITAÇÃO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fins de habilitação neste pregão, o licitante deverá apresentar, dentr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0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guintes documentos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tende ao disposto no artigo 7.°, inciso XXXIII,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i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model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 n°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.538-02;</w:t>
      </w:r>
    </w:p>
    <w:p w:rsidR="00A961E9" w:rsidRPr="00A961E9" w:rsidRDefault="00A961E9" w:rsidP="00A961E9">
      <w:pPr>
        <w:widowControl w:val="0"/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34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JURÍDICA:</w:t>
      </w:r>
    </w:p>
    <w:p w:rsidR="00A961E9" w:rsidRPr="00A961E9" w:rsidRDefault="00A72E22" w:rsidP="00A961E9">
      <w:pPr>
        <w:widowControl w:val="0"/>
        <w:numPr>
          <w:ilvl w:val="0"/>
          <w:numId w:val="29"/>
        </w:numPr>
        <w:tabs>
          <w:tab w:val="left" w:pos="296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="00A961E9"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;</w:t>
      </w:r>
    </w:p>
    <w:p w:rsidR="00A961E9" w:rsidRPr="00A961E9" w:rsidRDefault="00A72E22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nstitutivo, estatuto ou contrato social em vigor, devidamente</w:t>
      </w:r>
      <w:r w:rsidR="00A961E9"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, em se tratando de sociedades comerciais, e, no caso de sociedade por</w:t>
      </w:r>
      <w:r w:rsidR="00A961E9"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,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ompanhad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s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leição de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s administradores;</w:t>
      </w:r>
    </w:p>
    <w:p w:rsidR="00A961E9" w:rsidRPr="00A961E9" w:rsidRDefault="00A72E22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em se tratando de empresa ou sociedade</w:t>
      </w:r>
      <w:r w:rsidR="00A961E9"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 em funcionamento no País, e ato de registro ou autorização para funcionament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etente,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ndo</w:t>
      </w:r>
      <w:r w:rsidR="00A961E9"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</w:t>
      </w:r>
      <w:r w:rsidR="00A961E9"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m o</w:t>
      </w:r>
      <w:r w:rsidR="00A961E9"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961E9"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r.</w:t>
      </w:r>
    </w:p>
    <w:p w:rsidR="00A961E9" w:rsidRPr="00A961E9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fica dispensada da apresentação dos documentos enumerados nas letras a, b ou c deste subitem (7.1.2), caso já tenha apresentado qu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goeir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ULARIDAD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ISCAL: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Pro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dastr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cion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rídic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PJ)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Prova de Inscrição no Cadastro Geral de Contribuintes do Estado e do Município,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lativ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tin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)Certid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 Municip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 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.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)Prova de Regularidade (Certidão Conjunta) de Débitos Relativos a Tribut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i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ív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a da União;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)Prova de Regularidade junto ao Fundo de Garantia por Tempo de Serviç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FGTS).</w:t>
      </w:r>
    </w:p>
    <w:p w:rsidR="00A961E9" w:rsidRPr="00A961E9" w:rsidRDefault="00A961E9" w:rsidP="00A961E9">
      <w:pPr>
        <w:widowControl w:val="0"/>
        <w:tabs>
          <w:tab w:val="left" w:pos="189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)Certid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DT).</w:t>
      </w:r>
    </w:p>
    <w:p w:rsidR="00A961E9" w:rsidRPr="00A961E9" w:rsidRDefault="00A961E9" w:rsidP="00A961E9">
      <w:pPr>
        <w:widowControl w:val="0"/>
        <w:numPr>
          <w:ilvl w:val="1"/>
          <w:numId w:val="32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envelope de documentação que não for aberto ficará em poder do pregoeiro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30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trinta)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r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mologaçã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nd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retirá-lo, após aquele período, no prazo de 5 (cinco) dias, sob pena de inu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ilização do envelope.</w:t>
      </w:r>
    </w:p>
    <w:p w:rsidR="00A961E9" w:rsidRPr="006F4288" w:rsidRDefault="00A961E9" w:rsidP="006F4288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6F4288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JUDICAÇÃO: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tado o atendimento das exigências fixadas no edital, a licitante qu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fertar o menor preço será declarada vencedora, sendo-lhe adjudicado o objeto d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m caso de desatendimento às exigências de habilitação, o pregoeir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bilitará a licitante e examinará as ofertas subsequentes e qualificação das licitan-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s, na ordem de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lassificação e, assim, sucessivamente, até a apuraçã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m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atenda ao edital, sendo a respectiva licitante declarada vencedora, ocasião em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que o pregoeiro poderá negociar diretamente com a proponente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lastRenderedPageBreak/>
        <w:t>para que seja obtido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eç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elhor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ncerrado o julgamento das propostas e da habilitação, o pregoeiro proclamará a vencedora e, a seguir, proporcionará as licitantes a oportunidade par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anifestarem a intenção de interpor recurso, esclarecendo que a falta dessa manifestação expressa, imediata e motivada, importará na decadência do direito de recorrer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or parte da licita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URSO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S:</w:t>
      </w: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ndo o licitante manifestado motivadamente, na sessão pública do pregão, a intenção de recorrer, esta terá o prazo de 03 (três) dias corridos para apresentaçã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 razõe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 recurso.</w:t>
      </w: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rá na ata da sessão a síntese das razões de recurso apresentadas, bem como o registro de que todas as demais licitantes ficaram intimadas para,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rendo, manifestarem-se sobre as razões do recurso no prazo de 03 (três) dia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rridos, após o término do prazo da recorrente, proporcionando-se, a todas, vist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mediat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ocesso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manifestação expressa da intenção de interpor recurso e da motivaçã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supos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ssibilida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recursos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recurso será dirigido à autoridade superior, por intermédio daquel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ticou o ato recorrido, a qual poderá, no prazo de 3 (três) dias, reconsiderar su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são ou fazê-lo subir, acompanhado de suas razões, devendo, neste caso, a decisão ser proferida dentro do prazo de 3 (três) dias, contado da subida do recurs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abi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quel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 dado cau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 demora.</w:t>
      </w:r>
    </w:p>
    <w:p w:rsidR="00A961E9" w:rsidRPr="00A961E9" w:rsidRDefault="00A961E9" w:rsidP="00A961E9">
      <w:pPr>
        <w:widowControl w:val="0"/>
        <w:numPr>
          <w:ilvl w:val="0"/>
          <w:numId w:val="35"/>
        </w:numPr>
        <w:tabs>
          <w:tab w:val="left" w:pos="209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AZOS:</w:t>
      </w:r>
    </w:p>
    <w:p w:rsidR="00A961E9" w:rsidRPr="00B33918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gotados todos os prazos recursais, a Administração, no prazo de 03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(três)</w:t>
      </w:r>
      <w:r w:rsidRPr="00B33918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convocará a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  <w:r w:rsidRPr="00B33918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ara assinar</w:t>
      </w:r>
      <w:r w:rsidRPr="00B33918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contrato,</w:t>
      </w:r>
      <w:r w:rsidRPr="00B33918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B33918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refeitura</w:t>
      </w:r>
      <w:r w:rsidRPr="00B33918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B33918"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Munici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al de Sagrada Família - RS sob pena de decair do direito à contratação, sem prejuízo</w:t>
      </w:r>
      <w:r w:rsidRPr="00B33918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das sanções</w:t>
      </w:r>
      <w:r w:rsidRPr="00B33918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previstas neste</w:t>
      </w:r>
      <w:r w:rsidRPr="00B33918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B33918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.2. O prazo de que trata o item anterior poderá ser prorrogado, uma vez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mesmo período, desde que seja requerido de forma motivada e durant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nscurso do respectivo prazo, sobre analise do departamento Jurídico da Prefeitur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2.3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termo inicial do contrato será o de sua assinatura e o final ocorrerá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ós a entrega do objeto licitado, mediante a apresentação da nota fiscal e a liquidaçã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gamen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/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EBIMENTO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Os itens licitados deverão ser entregue </w:t>
      </w:r>
      <w:r w:rsidR="00A72E22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na Secretaria de Assistencia Social do Município, diariamente conforme demanda da Secretaria,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m ordem previa do setor de compras, apó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mologação e assinatura do contrato, a entrega dos itens poderão ser entregue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rário comercial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an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mandad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m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aso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rgênci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 emergência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8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 obrigatoriamente conter os números da re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:</w:t>
      </w:r>
    </w:p>
    <w:p w:rsidR="00A961E9" w:rsidRPr="00A961E9" w:rsidRDefault="00A961E9" w:rsidP="00A961E9">
      <w:pPr>
        <w:widowControl w:val="0"/>
        <w:numPr>
          <w:ilvl w:val="1"/>
          <w:numId w:val="37"/>
        </w:numPr>
        <w:tabs>
          <w:tab w:val="left" w:pos="228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 O pagamento será efetuado após a entrega do objeto licitado, de form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cel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n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15.1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correndo as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lo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dimplemento</w:t>
      </w:r>
      <w:r w:rsidRPr="00A961E9">
        <w:rPr>
          <w:rFonts w:ascii="Times New Roman" w:eastAsia="Arial" w:hAnsi="Times New Roman" w:cs="Times New Roman"/>
          <w:bCs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brigações,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ja</w:t>
      </w:r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na</w:t>
      </w:r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dição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articipant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 pregão ou de contratante, as licitantes, conforme a infração, estarão sujeitas à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guintes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5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ixar de apresentar a documentação exigida no certame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reito de licitar e contratar com a Administração pelo prazo de 2 anos e mult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lastRenderedPageBreak/>
        <w:t>último lance 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anter comportamento inadequado durante o pregã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fastamento do ce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me e suspensão do direito de licitar e contratar com a Administração pelo prazo d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2 anos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ixar de manter a proposta (recusa injustificada para contratar)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ão do direito de licitar e contratar com a Administração pelo prazo de 5 anos e mul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 de 10% sobre 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 de qualquer forma, até o limi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03(três) 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ári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ancelamen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esm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3 anos e multa de 8% sobre o valor corresp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 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 com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 Administração pelo prazo de 5 anos e multa de 10% sobre o valor atualizad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tual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 contra-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r com a Administração Pública pelo prazo de 5 anos e multa de 10 % sobre o valo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penalidades serão registradas no cadastro da contratada, quando f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caso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nhum pagamento será efetuado pela Administração enquanto pendente de liquidação qualquer obrigação financeira que for imposta ao fornecedor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rtu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na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inadimplê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ISPOSIÇÕES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ERAIS:</w:t>
      </w:r>
    </w:p>
    <w:p w:rsidR="00A961E9" w:rsidRPr="00A961E9" w:rsidRDefault="00A961E9" w:rsidP="00A72E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8.1 –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 conta de Emenda Parlamentar (projeto atividade 1096)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isquer informações ou dúvidas de ordem técnica, bem como aquelas decorrentes de interpretação do edital e ou pedidos de impugnação, deverão se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 por escrito, ao Município de Sagrada Família - RS, setor de licitações, sit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 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Rua 20 de Março, centro, Nº 99, com antecedência mínima de 03 (três) dias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cad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.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a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telefone (55) 984455498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questionamentos recebidos e as respectivas respostas com rel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sente pregão encontrar-se-ão à disposição de todos os interessados no Município,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 de licitações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decretação de feriado ou qualquer fato superveniente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mpeça a realização de ato do certame na data marc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ada, a data constante deste edi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l será transferida, automaticamente, para o primeir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o dia útil ou de expediente nor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x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gilização dos trabalhos, solicita-se que as licitantes façam constar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se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-mail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úmer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lefone.Todos os documentos exigidos no presente instrumento convocatór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 ser apresentados em original ou por qualquer processo de cópia autenticada por tabelião, ou servidor da Prefeitura Municipal de Sagrada Família - RS. Os documentos extraídos de sistemas informatizados (internet) ficarão sujeitos à verific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autenti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eu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proponente que vier a ser contratada ficará obrigada a aceitar, 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s condições contratuais, os acréscimos ou supressões que se fizerem necessários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eniência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tr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miti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º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ici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Após a apresentação da proposta, não caberá desistência, salv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s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orr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perveniente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Administração poderá revogar a licitação por razões de interesse público, devendo anulá-la por ilegalidade, em despacho fundamentado, sem a obri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ndenizar (art. 49 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)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 para dirimir quaisquer litígios oriundos da licitação e do contrato dela decorrente, com expressa renú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 qualque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mais privilegi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sej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julho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2023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rcos</w:t>
      </w:r>
      <w:r w:rsidRPr="00A961E9">
        <w:rPr>
          <w:rFonts w:ascii="Times New Roman" w:eastAsia="Arial" w:hAnsi="Times New Roman" w:cs="Times New Roman"/>
          <w:b/>
          <w:bCs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Nasciment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Santo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Contrat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000/202</w:t>
      </w:r>
      <w:r w:rsidR="001D07B1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72E2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A COMPRA DE MATERI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>HIDRAULICO PARA SECRETARIA DE OBRAS</w:t>
      </w:r>
      <w:r w:rsidR="00A72E22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entre si realizam, de um lado o Município de Sagrada Família, Estado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io Grande do Sul, Órgão de Direito Publico, inscrito no CNPJ nº 92.410422/0001-5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Sede 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 de març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/N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 RS, representada, neste ato, pelo Prefeito Municipal o Sr. Marcos do Nasci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ntos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tador do CPF nº 95884459068 residente e domiciliado na Rua Francisco Luis Cardona, Centro, S/N, Sagrada Família /RS, doravante denominado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d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...,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belecida</w:t>
      </w:r>
      <w:r w:rsidRPr="00A961E9">
        <w:rPr>
          <w:rFonts w:ascii="Times New Roman" w:eastAsia="Arial MT" w:hAnsi="Times New Roman" w:cs="Times New Roman"/>
          <w:spacing w:val="5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.......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...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8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8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.................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idente</w:t>
      </w:r>
      <w:r w:rsidRPr="00A961E9">
        <w:rPr>
          <w:rFonts w:ascii="Times New Roman" w:eastAsia="Arial MT" w:hAnsi="Times New Roman" w:cs="Times New Roman"/>
          <w:spacing w:val="7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ilia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.º.......................,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comum acordo e com amparo legal na Lei 8.666/93 consolidada e Lei 10.520/2002 Processo Administrativo Licitatório n.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0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modalida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Registo de Preço n.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CLARAM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presente Instrumento e na melhor forma de Direito, ter Justo e Contratado o objeto nas cláusul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ões 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IM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 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JE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 objeto do presente contrato consiste na aquisição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COMPRA DE </w:t>
      </w:r>
      <w:r w:rsidR="001D07B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ATERIAL HIDRAULICO PARA SECRETARIA DE OBRAS</w:t>
      </w:r>
      <w:r w:rsidR="00A72E22"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="00A72E22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ESTE MUNICIPIO</w:t>
      </w:r>
      <w:r w:rsidR="00A72E22" w:rsidRPr="00A961E9">
        <w:rPr>
          <w:rFonts w:ascii="Times New Roman" w:eastAsia="Arial MT" w:hAnsi="Times New Roman" w:cs="Times New Roman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cordo com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especificações</w:t>
      </w:r>
      <w:r w:rsidRPr="00A961E9">
        <w:rPr>
          <w:rFonts w:ascii="Times New Roman" w:eastAsia="Arial MT" w:hAnsi="Times New Roman" w:cs="Times New Roman"/>
          <w:spacing w:val="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5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itens</w:t>
      </w:r>
      <w:r w:rsidRPr="00A961E9">
        <w:rPr>
          <w:rFonts w:ascii="Times New Roman" w:eastAsia="Arial MT" w:hAnsi="Times New Roman" w:cs="Times New Roman"/>
          <w:spacing w:val="-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baix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30"/>
        <w:gridCol w:w="1701"/>
        <w:gridCol w:w="1391"/>
        <w:gridCol w:w="1842"/>
        <w:gridCol w:w="1561"/>
      </w:tblGrid>
      <w:tr w:rsidR="00A961E9" w:rsidRPr="00A961E9" w:rsidTr="00A961E9">
        <w:trPr>
          <w:trHeight w:val="635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m</w:t>
            </w: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Especificação</w:t>
            </w: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t.</w:t>
            </w: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total</w:t>
            </w: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 DA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TES INTEGRANT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ão partes integrantes e indispensáveis deste Instrumento o processo administrativo n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04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o Pregão Presencial n.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 a 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RC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</w:t>
      </w:r>
    </w:p>
    <w:p w:rsidR="00A961E9" w:rsidRPr="00A961E9" w:rsidRDefault="00A961E9" w:rsidP="00A961E9">
      <w:pPr>
        <w:widowControl w:val="0"/>
        <w:tabs>
          <w:tab w:val="left" w:leader="dot" w:pos="67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$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(.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s itens licitados deverão ser entregues nas Secretarias Municipais que solicitarem os itens, 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diariamente conforme demanda da Secretaria Municipal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odendo ser solicitada a entrega dos materiais fora do horário comercial, inclusive feria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finais de semana, em casos de emergência, sendo possível também a entrega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téri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sas comunidade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interior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, obrigatoriamente, ser entregue junto com os iten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ere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INT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agamento será efetuado após a entrega dos itens licitados, de forma parcelada,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de compr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áve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AUSULA SEXTA – DA DO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</w:tblGrid>
      <w:tr w:rsidR="004B7068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068" w:rsidRPr="00A961E9" w:rsidRDefault="004B7068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Projeto Atividade</w:t>
            </w:r>
          </w:p>
        </w:tc>
      </w:tr>
      <w:tr w:rsidR="004B7068" w:rsidRPr="00A961E9" w:rsidTr="00A961E9">
        <w:trPr>
          <w:trHeight w:val="4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068" w:rsidRDefault="001D07B1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1022-409/827</w:t>
            </w:r>
          </w:p>
          <w:p w:rsidR="001D07B1" w:rsidRPr="00A961E9" w:rsidRDefault="001D07B1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2072-409/827</w:t>
            </w: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tações orçamentár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cretarias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rem 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r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ITAV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</w:t>
      </w:r>
      <w:r w:rsidR="00C643DE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. 8.666-93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ONA -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GÊNCI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vigência deste instrumento contratual será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 o ano a contar da data de assinatura, este contrato poderá ser prorrogado conforme orien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666/9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.520/2002, qua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interes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CIM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 OBRIGAÇÕES 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PONSABILIDAD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o CONTRATAN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tuar o pagamento ajus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missão das requisições autorizadoras da retirada do objeto do presente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cumprimento na forma e nas condições de pagamento estabelecido na Cláusula quinta deste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a CONTRATAD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s danos que possam causar ao Município ou a terceiros em qualquer caso, durante a execução do contrato, bem como a reparação ou indeniza- ção sem ônus ao Município ou a terceir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permissão de inspeção, pela fiscalização, em qualquer tempo, devendo prestar informações e estabelecimentos solicitad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ntrega de qualquer documento fiscal ou técnico solicitado pelo município de Sagrada Família- 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 PRIMEIRA–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NEXECUÇ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LTERAÇ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TRATO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ONTRATADA reconhece os direitos da Administração, em casos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são contratual ou alteração que são previstas na Lei Federal 8.666/93 e s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sterior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ações.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nhuma modificação poderá ser introduzida no presente instrumen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 o consentimento prévio do Município, mediante acordo escrito, obedecendo a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CIS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ndido: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 Por ato unilateral da Administração, nos casos do Inciso I a XVII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8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 8.666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junho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993;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 Por mútuo acordo ou conveniência Administrativa, recebend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 somente pelo valor dos serviços efetivamente realizados, não lhe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ido outr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ítulo de indenização ou qualquer outro título, no presente ou futu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 qualquer ale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damento,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) Judicialment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rm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isl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ÁUSUL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ÉCIM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RCEI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nd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umid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ceitos legai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frerá 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 - deixar de manter a proposta (recusa injustificada para contratar)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nsão do direito de licitar e contratar com a Administração pelo prazo de 5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 multa d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I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, até o limite de 03(três)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 diári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II - inexecução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ratar com a Administração pelo prazo de 3 anos e multa de 8% sobre o valor co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respondent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5 anos e multa de 10% sobre o valor atualiza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al: 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ar</w:t>
      </w:r>
      <w:r w:rsidRPr="00A961E9">
        <w:rPr>
          <w:rFonts w:ascii="Times New Roman" w:eastAsia="Arial MT" w:hAnsi="Times New Roman" w:cs="Times New Roman"/>
          <w:i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i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ministraçã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%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atualizado do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: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, para dirim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un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pres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, 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por estarem justos e contratados, firmam o presente juntamente com d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stemunhas, em três vias de igual teor e forma, sem emendas ou rasuras, par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duz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us jurídicos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i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78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S)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arcos do Nascimento Santos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stemunha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I -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 Nº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EL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0"/>
          <w:tab w:val="left" w:pos="5554"/>
          <w:tab w:val="left" w:pos="7990"/>
          <w:tab w:val="left" w:pos="869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(a)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édul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r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icitação instaurada pelo Município de Sagrada Família RS, na modalidade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sob o n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a qualidad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 LEGAL, outorgando-lhe plenos poderes para pronunciar-se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m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u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 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tic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 in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226695</wp:posOffset>
                </wp:positionV>
                <wp:extent cx="1525270" cy="1270"/>
                <wp:effectExtent l="12700" t="9525" r="5080" b="8255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5B21" id="Forma livre 6" o:spid="_x0000_s1026" style="position:absolute;margin-left:226.75pt;margin-top:17.85pt;width:12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109855</wp:posOffset>
                </wp:positionV>
                <wp:extent cx="1525270" cy="1270"/>
                <wp:effectExtent l="12700" t="6350" r="5080" b="1143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DA99" id="Forma livre 5" o:spid="_x0000_s1026" style="position:absolute;margin-left:226.75pt;margin-top:8.65pt;width:1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s.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o contrato social ou o estatuto determinem que mais de uma pesso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a assinar o credenciamento, a falta de qualquer uma delas invalida o doc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procedimento licitatório.</w:t>
      </w: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4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e credenciamento deverá vir acompanhado, obrigatoriamente, do at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vestid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org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 dirig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II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QUADRA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NEFICIÁRIA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</w:t>
      </w: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27330</wp:posOffset>
                </wp:positionV>
                <wp:extent cx="5255260" cy="1270"/>
                <wp:effectExtent l="6350" t="13970" r="5715" b="381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526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276"/>
                            <a:gd name="T2" fmla="+- 0 8278 2410"/>
                            <a:gd name="T3" fmla="*/ T2 w 8276"/>
                            <a:gd name="T4" fmla="+- 0 8286 2410"/>
                            <a:gd name="T5" fmla="*/ T4 w 8276"/>
                            <a:gd name="T6" fmla="+- 0 10685 2410"/>
                            <a:gd name="T7" fmla="*/ T6 w 8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6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827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1D10" id="Forma livre 4" o:spid="_x0000_s1026" style="position:absolute;margin-left:120.5pt;margin-top:17.9pt;width:413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" path="m,l5868,t8,l8275,e" filled="f" strokeweight=".26669mm">
                <v:path arrowok="t" o:connecttype="custom" o:connectlocs="0,0;3726180,0;3731260,0;5254625,0" o:connectangles="0,0,0,0"/>
                <w10:wrap type="topAndBottom" anchorx="page"/>
              </v:shape>
            </w:pict>
          </mc:Fallback>
        </mc:AlternateConten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</w:p>
    <w:p w:rsidR="00A961E9" w:rsidRPr="00A961E9" w:rsidRDefault="00A961E9" w:rsidP="00A961E9">
      <w:pPr>
        <w:widowControl w:val="0"/>
        <w:tabs>
          <w:tab w:val="left" w:pos="2456"/>
          <w:tab w:val="left" w:pos="5042"/>
          <w:tab w:val="left" w:pos="6721"/>
          <w:tab w:val="left" w:pos="8255"/>
          <w:tab w:val="left" w:pos="96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 representante legal, o(a) Sr.(a.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ortador(a) da Carteira de Identidade nº do CP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DECLARA, p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>ara fins de participação no Pr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gão Presencial n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sob as sanções administrativas cabíveis e sob as pe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, que esta empresa, na presente data, é beneficiária da Lei Complementar n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/12/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 ainda que a empresa está excluída das vedações constantes do parágraf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 3º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 12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mbr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226695</wp:posOffset>
                </wp:positionV>
                <wp:extent cx="3132455" cy="1270"/>
                <wp:effectExtent l="11430" t="9525" r="8890" b="8255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3"/>
                            <a:gd name="T2" fmla="+- 0 8701 3768"/>
                            <a:gd name="T3" fmla="*/ T2 w 4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3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BAFB" id="Forma livre 3" o:spid="_x0000_s1026" style="position:absolute;margin-left:188.4pt;margin-top:17.85pt;width:246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" path="m,l4933,e" filled="f" strokeweight=".26669mm">
                <v:path arrowok="t" o:connecttype="custom" o:connectlocs="0,0;313245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data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226695</wp:posOffset>
                </wp:positionV>
                <wp:extent cx="4241165" cy="1270"/>
                <wp:effectExtent l="12700" t="10795" r="13335" b="698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1270"/>
                        </a:xfrm>
                        <a:custGeom>
                          <a:avLst/>
                          <a:gdLst>
                            <a:gd name="T0" fmla="+- 0 2900 2900"/>
                            <a:gd name="T1" fmla="*/ T0 w 6679"/>
                            <a:gd name="T2" fmla="+- 0 9168 2900"/>
                            <a:gd name="T3" fmla="*/ T2 w 6679"/>
                            <a:gd name="T4" fmla="+- 0 9175 2900"/>
                            <a:gd name="T5" fmla="*/ T4 w 6679"/>
                            <a:gd name="T6" fmla="+- 0 9578 2900"/>
                            <a:gd name="T7" fmla="*/ T6 w 6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7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  <a:moveTo>
                                <a:pt x="6275" y="0"/>
                              </a:moveTo>
                              <a:lnTo>
                                <a:pt x="66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CACD" id="Forma livre 2" o:spid="_x0000_s1026" style="position:absolute;margin-left:145pt;margin-top:17.85pt;width:33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" path="m,l6268,t7,l6678,e" filled="f" strokeweight=".26669mm">
                <v:path arrowok="t" o:connecttype="custom" o:connectlocs="0,0;3980180,0;3984625,0;4240530,0" o:connectangles="0,0,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s: Esta declaração deverá ser entregue ao Pregoeiro, após a abertura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, separadamente e em momento anterior da entrega dos envelopes (veja 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fica mais compreensível) (Proposta de Preço e Documentos de Habilitação) exigidos nesta licitação, pelas empresas que pretenderem se beneficiar nesta lic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m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ferenci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voreci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 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0</w:t>
      </w:r>
      <w:r w:rsidRPr="00A72E22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/</w:t>
      </w:r>
      <w:r w:rsidR="001D07B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02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IDONE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33"/>
          <w:tab w:val="left" w:pos="3559"/>
          <w:tab w:val="left" w:pos="8891"/>
          <w:tab w:val="left" w:pos="935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 __________CNPJ: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através de seu representante legal, Sr.(a)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: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retor ou Sócio-Gerente).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para fins de direito, na qualidade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OPON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a Licitação instaurada pel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IPIO DE SAGRADA FAMILIA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ocesso N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04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EGÃO PRESENCIAL Nº </w:t>
      </w:r>
      <w:r w:rsidR="001D07B1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</w:t>
      </w:r>
      <w:r w:rsidR="001D07B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que não foi declarada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NIDÔNE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licitar com 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ODER PÚBLIC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qualqu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u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fera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878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 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UMPR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ISPOST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NCIS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XXXIII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ART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7º</w:t>
      </w:r>
      <w:r w:rsidRPr="00A961E9">
        <w:rPr>
          <w:rFonts w:ascii="Times New Roman" w:eastAsia="Arial MT" w:hAnsi="Times New Roman" w:cs="Times New Roman"/>
          <w:b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STITUIÇÃO FEDER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74"/>
          <w:tab w:val="left" w:pos="3636"/>
          <w:tab w:val="left" w:pos="8841"/>
          <w:tab w:val="left" w:pos="93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_____________CNPJ:____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através de seu representante legal, 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-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: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or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-Gerente)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4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 na qualidade de PROPONENTE da Licitação instaurada pelo MUNICIPI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AGRADA FAMILIA Processo N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104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Nº </w:t>
      </w:r>
      <w:r w:rsidR="001D07B1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que cumpre o disposto no inciso XXXIII do art.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º da Constituição Federal e não possui em seus quadros pessoa menor de dezoi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 em trabalho noturno, perigoso ou insalubre e que não emprega pessoas men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 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9"/>
          <w:tab w:val="left" w:leader="dot" w:pos="85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 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LEN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TENDI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OS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alidade: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m atendimento ao previsto no edital de PREGÃO PRESENCIAL nº </w:t>
      </w:r>
      <w:r w:rsidR="001D07B1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 que cumprimos plenamente os requisitos de habil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 no presente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3579"/>
          <w:tab w:val="left" w:pos="4445"/>
          <w:tab w:val="left" w:pos="76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>de 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Nome completo por extenso do responsável pela Pessoa Jurídic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tu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carimb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NPJ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 VII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ODELO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CESS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val="pt-PT"/>
        </w:rPr>
        <w:t>104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</w:t>
      </w:r>
      <w:r w:rsidR="001D07B1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2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1D07B1"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  <w:t>20</w:t>
      </w:r>
      <w:r w:rsidR="001D07B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REÇO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DUAL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 do presente, apresentamos ao Município de Sagrada Família, Proposta Financeira</w:t>
      </w:r>
      <w:r w:rsidR="001D07B1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referente ao Pregão Presencial 20/202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as condições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r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1D07B1" w:rsidRDefault="001D07B1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W w:w="10713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1124"/>
        <w:gridCol w:w="807"/>
        <w:gridCol w:w="546"/>
        <w:gridCol w:w="920"/>
        <w:gridCol w:w="1086"/>
      </w:tblGrid>
      <w:tr w:rsidR="001D07B1" w:rsidRPr="00750AA5" w:rsidTr="001D07B1">
        <w:trPr>
          <w:trHeight w:val="255"/>
        </w:trPr>
        <w:tc>
          <w:tcPr>
            <w:tcW w:w="6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 xml:space="preserve"> -  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969696"/>
                <w:sz w:val="20"/>
                <w:szCs w:val="20"/>
                <w:lang w:eastAsia="pt-BR"/>
              </w:rPr>
              <w:t> </w:t>
            </w:r>
          </w:p>
        </w:tc>
      </w:tr>
      <w:tr w:rsidR="001D07B1" w:rsidRPr="00750AA5" w:rsidTr="001D07B1">
        <w:trPr>
          <w:trHeight w:val="1165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QUISIÇÃO DE MATERIAL</w:t>
            </w:r>
            <w:r w:rsidR="00F578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HIDRAULIC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1D07B1" w:rsidRDefault="001D07B1" w:rsidP="001D07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444</w:t>
            </w: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Q</w:t>
            </w:r>
          </w:p>
          <w:p w:rsidR="001D07B1" w:rsidRPr="00750AA5" w:rsidRDefault="001D07B1" w:rsidP="001D07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  <w:t>T</w:t>
            </w:r>
          </w:p>
          <w:p w:rsidR="001D07B1" w:rsidRDefault="001D07B1" w:rsidP="001D07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ço Unitário (com BDI) (R$)</w:t>
            </w:r>
          </w:p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PTADOR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PTADOR 40*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RNEIRA PLAST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RNEIRA DE JARD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10C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25*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REDUÇÃO CURTA 32*25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REDUÇÃO LONGA 40*25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 REDUÇÃO CURTA 40*32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ADESIVA PV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ADESIVO PLASTICO COM PINCE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PVC 175 G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A PVC 75 G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F725E7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GATE FLEXIVE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F725E7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FITA VEDA ROSCA 50 M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ITA ZEBRADA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PVC 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20*1/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25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0,00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ESGOTO 90/100MM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ESGOTO 90*40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25*1/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25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32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HO SOLDAVEL 90*5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NA PRETA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T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20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25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25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25*20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VA 40 MM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20*1/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25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A SOLDAVEL 5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MANGUEIRA DE JARDIM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T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25*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32*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40*2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40*32 MM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50*32 MM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765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UÇÃO ESGOTO 50*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51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  <w:r w:rsidRPr="00750A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F57854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4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Pr="00750AA5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O 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32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20*1/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25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F57854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TEE SOLDAVEL 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E SOLDAVEL 50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20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F57854">
        <w:trPr>
          <w:trHeight w:val="1020"/>
        </w:trPr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25 M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1D07B1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32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1D07B1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4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1D07B1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5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Tr="001D07B1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BO HIDRAULICO 60 M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R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D07B1" w:rsidRPr="00750AA5" w:rsidTr="001D07B1">
        <w:trPr>
          <w:trHeight w:val="1020"/>
        </w:trPr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1D07B1" w:rsidRDefault="001D07B1" w:rsidP="001D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1D07B1" w:rsidRDefault="001D07B1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1D07B1" w:rsidRPr="00A961E9" w:rsidRDefault="001D07B1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 de Validade da Proposta (em dias, conforme estabelecido no Edital)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m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lenam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s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idade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="003675B6">
        <w:rPr>
          <w:rFonts w:ascii="Times New Roman" w:eastAsia="Arial MT" w:hAnsi="Times New Roman" w:cs="Times New Roman"/>
          <w:sz w:val="24"/>
          <w:szCs w:val="24"/>
          <w:lang w:val="pt-PT"/>
        </w:rPr>
        <w:t>exigên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a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icionai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ipótes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icroempres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ME)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que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EPP)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Local e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leg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VII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N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EMPREG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MENOR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728"/>
          <w:tab w:val="left" w:pos="5562"/>
          <w:tab w:val="left" w:pos="657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(nome da empresa), inscrita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10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10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,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teir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</w:p>
    <w:p w:rsidR="00A961E9" w:rsidRPr="00A961E9" w:rsidRDefault="00A961E9" w:rsidP="00A961E9">
      <w:pPr>
        <w:widowControl w:val="0"/>
        <w:tabs>
          <w:tab w:val="left" w:pos="3292"/>
          <w:tab w:val="left" w:pos="6210"/>
          <w:tab w:val="left" w:pos="991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.P.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cumprimento do disposto no inciso XXXIII do Art. 7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Constituição Federal, que não emprega menor de dezoito anos em trabalho no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rn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igos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alu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,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r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torz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,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n-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z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 )</w:t>
      </w:r>
      <w:r w:rsidR="00AE32FD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l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“x”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ima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ira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896"/>
          <w:tab w:val="left" w:pos="5433"/>
          <w:tab w:val="left" w:pos="84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Loc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134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3557270" cy="1270"/>
                <wp:effectExtent l="13970" t="8255" r="10160" b="9525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602"/>
                            <a:gd name="T2" fmla="+- 0 7304 170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9FF7" id="Forma livre 1" o:spid="_x0000_s1026" style="position:absolute;margin-left:85.1pt;margin-top:17.9pt;width:28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–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g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>DECLAR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039"/>
          <w:tab w:val="left" w:pos="3251"/>
          <w:tab w:val="left" w:pos="7312"/>
          <w:tab w:val="left" w:pos="8436"/>
          <w:tab w:val="left" w:pos="8908"/>
          <w:tab w:val="left" w:pos="97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 no CNPJ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)__________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direito, na qualidade de PROPONENTE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Licitação instaurada pela(o)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ÍPIO DE 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a modalida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 N.º </w:t>
      </w:r>
      <w:r w:rsidR="00F57854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F57854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que não emprega cônjuges, companheiros ou parentes em linha reta, colateral ou por afinidade, até o terceiro grau, inclusive, o integrante de comissão de l</w:t>
      </w:r>
      <w:r w:rsidR="001849F4">
        <w:rPr>
          <w:rFonts w:ascii="Times New Roman" w:eastAsia="Arial MT" w:hAnsi="Times New Roman" w:cs="Times New Roman"/>
          <w:sz w:val="24"/>
          <w:szCs w:val="24"/>
          <w:lang w:val="pt-PT"/>
        </w:rPr>
        <w:t>icitações e de ocupantes de car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gos de direção de assessoramento, de agentes públicos com vinculo empregatíc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od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 Família 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____________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</w:p>
    <w:p w:rsidR="00290950" w:rsidRDefault="00290950"/>
    <w:sectPr w:rsidR="00290950" w:rsidSect="00A961E9">
      <w:pgSz w:w="11910" w:h="1685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49" w:rsidRDefault="00214849" w:rsidP="00750AA5">
      <w:pPr>
        <w:spacing w:after="0" w:line="240" w:lineRule="auto"/>
      </w:pPr>
      <w:r>
        <w:separator/>
      </w:r>
    </w:p>
  </w:endnote>
  <w:endnote w:type="continuationSeparator" w:id="0">
    <w:p w:rsidR="00214849" w:rsidRDefault="00214849" w:rsidP="0075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49" w:rsidRDefault="00214849" w:rsidP="00750AA5">
      <w:pPr>
        <w:spacing w:after="0" w:line="240" w:lineRule="auto"/>
      </w:pPr>
      <w:r>
        <w:separator/>
      </w:r>
    </w:p>
  </w:footnote>
  <w:footnote w:type="continuationSeparator" w:id="0">
    <w:p w:rsidR="00214849" w:rsidRDefault="00214849" w:rsidP="0075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081"/>
    <w:multiLevelType w:val="multilevel"/>
    <w:tmpl w:val="ACD05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719E6"/>
    <w:multiLevelType w:val="hybridMultilevel"/>
    <w:tmpl w:val="A8F2C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D07"/>
    <w:multiLevelType w:val="hybridMultilevel"/>
    <w:tmpl w:val="432ECEE6"/>
    <w:lvl w:ilvl="0" w:tplc="0B760FFA">
      <w:start w:val="1"/>
      <w:numFmt w:val="lowerLetter"/>
      <w:lvlText w:val="%1)"/>
      <w:lvlJc w:val="left"/>
      <w:pPr>
        <w:ind w:left="962" w:hanging="310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9530F2C2">
      <w:numFmt w:val="bullet"/>
      <w:lvlText w:val="•"/>
      <w:lvlJc w:val="left"/>
      <w:pPr>
        <w:ind w:left="1952" w:hanging="310"/>
      </w:pPr>
      <w:rPr>
        <w:rFonts w:hint="default"/>
        <w:lang w:val="pt-PT" w:eastAsia="en-US" w:bidi="ar-SA"/>
      </w:rPr>
    </w:lvl>
    <w:lvl w:ilvl="2" w:tplc="A2A8B6AA">
      <w:numFmt w:val="bullet"/>
      <w:lvlText w:val="•"/>
      <w:lvlJc w:val="left"/>
      <w:pPr>
        <w:ind w:left="2945" w:hanging="310"/>
      </w:pPr>
      <w:rPr>
        <w:rFonts w:hint="default"/>
        <w:lang w:val="pt-PT" w:eastAsia="en-US" w:bidi="ar-SA"/>
      </w:rPr>
    </w:lvl>
    <w:lvl w:ilvl="3" w:tplc="1A9A0CDA">
      <w:numFmt w:val="bullet"/>
      <w:lvlText w:val="•"/>
      <w:lvlJc w:val="left"/>
      <w:pPr>
        <w:ind w:left="3937" w:hanging="310"/>
      </w:pPr>
      <w:rPr>
        <w:rFonts w:hint="default"/>
        <w:lang w:val="pt-PT" w:eastAsia="en-US" w:bidi="ar-SA"/>
      </w:rPr>
    </w:lvl>
    <w:lvl w:ilvl="4" w:tplc="74624F0E">
      <w:numFmt w:val="bullet"/>
      <w:lvlText w:val="•"/>
      <w:lvlJc w:val="left"/>
      <w:pPr>
        <w:ind w:left="4930" w:hanging="310"/>
      </w:pPr>
      <w:rPr>
        <w:rFonts w:hint="default"/>
        <w:lang w:val="pt-PT" w:eastAsia="en-US" w:bidi="ar-SA"/>
      </w:rPr>
    </w:lvl>
    <w:lvl w:ilvl="5" w:tplc="5D120A78">
      <w:numFmt w:val="bullet"/>
      <w:lvlText w:val="•"/>
      <w:lvlJc w:val="left"/>
      <w:pPr>
        <w:ind w:left="5923" w:hanging="310"/>
      </w:pPr>
      <w:rPr>
        <w:rFonts w:hint="default"/>
        <w:lang w:val="pt-PT" w:eastAsia="en-US" w:bidi="ar-SA"/>
      </w:rPr>
    </w:lvl>
    <w:lvl w:ilvl="6" w:tplc="1F58C37C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1E484A0">
      <w:numFmt w:val="bullet"/>
      <w:lvlText w:val="•"/>
      <w:lvlJc w:val="left"/>
      <w:pPr>
        <w:ind w:left="7908" w:hanging="310"/>
      </w:pPr>
      <w:rPr>
        <w:rFonts w:hint="default"/>
        <w:lang w:val="pt-PT" w:eastAsia="en-US" w:bidi="ar-SA"/>
      </w:rPr>
    </w:lvl>
    <w:lvl w:ilvl="8" w:tplc="8690AD8A">
      <w:numFmt w:val="bullet"/>
      <w:lvlText w:val="•"/>
      <w:lvlJc w:val="left"/>
      <w:pPr>
        <w:ind w:left="8901" w:hanging="310"/>
      </w:pPr>
      <w:rPr>
        <w:rFonts w:hint="default"/>
        <w:lang w:val="pt-PT" w:eastAsia="en-US" w:bidi="ar-SA"/>
      </w:rPr>
    </w:lvl>
  </w:abstractNum>
  <w:abstractNum w:abstractNumId="3">
    <w:nsid w:val="0D053A18"/>
    <w:multiLevelType w:val="multilevel"/>
    <w:tmpl w:val="D06663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0C1C1D"/>
    <w:multiLevelType w:val="hybridMultilevel"/>
    <w:tmpl w:val="5F244CA8"/>
    <w:lvl w:ilvl="0" w:tplc="6270C394">
      <w:start w:val="1"/>
      <w:numFmt w:val="lowerLetter"/>
      <w:lvlText w:val="%1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63A0862">
      <w:numFmt w:val="bullet"/>
      <w:lvlText w:val="•"/>
      <w:lvlJc w:val="left"/>
      <w:pPr>
        <w:ind w:left="3734" w:hanging="281"/>
      </w:pPr>
      <w:rPr>
        <w:rFonts w:hint="default"/>
        <w:lang w:val="pt-PT" w:eastAsia="en-US" w:bidi="ar-SA"/>
      </w:rPr>
    </w:lvl>
    <w:lvl w:ilvl="2" w:tplc="1988E970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3" w:tplc="1574576C">
      <w:numFmt w:val="bullet"/>
      <w:lvlText w:val="•"/>
      <w:lvlJc w:val="left"/>
      <w:pPr>
        <w:ind w:left="5323" w:hanging="281"/>
      </w:pPr>
      <w:rPr>
        <w:rFonts w:hint="default"/>
        <w:lang w:val="pt-PT" w:eastAsia="en-US" w:bidi="ar-SA"/>
      </w:rPr>
    </w:lvl>
    <w:lvl w:ilvl="4" w:tplc="478E6E56">
      <w:numFmt w:val="bullet"/>
      <w:lvlText w:val="•"/>
      <w:lvlJc w:val="left"/>
      <w:pPr>
        <w:ind w:left="6118" w:hanging="281"/>
      </w:pPr>
      <w:rPr>
        <w:rFonts w:hint="default"/>
        <w:lang w:val="pt-PT" w:eastAsia="en-US" w:bidi="ar-SA"/>
      </w:rPr>
    </w:lvl>
    <w:lvl w:ilvl="5" w:tplc="6CC06CCC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6" w:tplc="4156E98C">
      <w:numFmt w:val="bullet"/>
      <w:lvlText w:val="•"/>
      <w:lvlJc w:val="left"/>
      <w:pPr>
        <w:ind w:left="7707" w:hanging="281"/>
      </w:pPr>
      <w:rPr>
        <w:rFonts w:hint="default"/>
        <w:lang w:val="pt-PT" w:eastAsia="en-US" w:bidi="ar-SA"/>
      </w:rPr>
    </w:lvl>
    <w:lvl w:ilvl="7" w:tplc="4142CC3C">
      <w:numFmt w:val="bullet"/>
      <w:lvlText w:val="•"/>
      <w:lvlJc w:val="left"/>
      <w:pPr>
        <w:ind w:left="8502" w:hanging="281"/>
      </w:pPr>
      <w:rPr>
        <w:rFonts w:hint="default"/>
        <w:lang w:val="pt-PT" w:eastAsia="en-US" w:bidi="ar-SA"/>
      </w:rPr>
    </w:lvl>
    <w:lvl w:ilvl="8" w:tplc="AB5A497C">
      <w:numFmt w:val="bullet"/>
      <w:lvlText w:val="•"/>
      <w:lvlJc w:val="left"/>
      <w:pPr>
        <w:ind w:left="9297" w:hanging="281"/>
      </w:pPr>
      <w:rPr>
        <w:rFonts w:hint="default"/>
        <w:lang w:val="pt-PT" w:eastAsia="en-US" w:bidi="ar-SA"/>
      </w:rPr>
    </w:lvl>
  </w:abstractNum>
  <w:abstractNum w:abstractNumId="5">
    <w:nsid w:val="143B5B1C"/>
    <w:multiLevelType w:val="multilevel"/>
    <w:tmpl w:val="18606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27E11"/>
    <w:multiLevelType w:val="multilevel"/>
    <w:tmpl w:val="4F3639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A7C22"/>
    <w:multiLevelType w:val="multilevel"/>
    <w:tmpl w:val="FD7E95D6"/>
    <w:lvl w:ilvl="0">
      <w:start w:val="15"/>
      <w:numFmt w:val="decimal"/>
      <w:lvlText w:val="%1"/>
      <w:lvlJc w:val="left"/>
      <w:pPr>
        <w:ind w:left="962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6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82" w:hanging="219"/>
        <w:jc w:val="left"/>
      </w:pPr>
      <w:rPr>
        <w:rFonts w:ascii="Times New Roman" w:eastAsia="Arial MT" w:hAnsi="Times New Roman" w:cs="Times New Roman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59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8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8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7" w:hanging="219"/>
      </w:pPr>
      <w:rPr>
        <w:rFonts w:hint="default"/>
        <w:lang w:val="pt-PT" w:eastAsia="en-US" w:bidi="ar-SA"/>
      </w:rPr>
    </w:lvl>
  </w:abstractNum>
  <w:abstractNum w:abstractNumId="8">
    <w:nsid w:val="1E8B60E8"/>
    <w:multiLevelType w:val="hybridMultilevel"/>
    <w:tmpl w:val="96F0FFB2"/>
    <w:lvl w:ilvl="0" w:tplc="E990F2EE">
      <w:start w:val="1"/>
      <w:numFmt w:val="upperRoman"/>
      <w:lvlText w:val="%1."/>
      <w:lvlJc w:val="left"/>
      <w:pPr>
        <w:ind w:left="1682" w:hanging="720"/>
      </w:pPr>
      <w:rPr>
        <w:rFonts w:ascii="Times New Roman" w:eastAsia="Arial MT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42" w:hanging="360"/>
      </w:pPr>
    </w:lvl>
    <w:lvl w:ilvl="2" w:tplc="0416001B" w:tentative="1">
      <w:start w:val="1"/>
      <w:numFmt w:val="lowerRoman"/>
      <w:lvlText w:val="%3."/>
      <w:lvlJc w:val="right"/>
      <w:pPr>
        <w:ind w:left="2762" w:hanging="180"/>
      </w:pPr>
    </w:lvl>
    <w:lvl w:ilvl="3" w:tplc="0416000F" w:tentative="1">
      <w:start w:val="1"/>
      <w:numFmt w:val="decimal"/>
      <w:lvlText w:val="%4."/>
      <w:lvlJc w:val="left"/>
      <w:pPr>
        <w:ind w:left="3482" w:hanging="360"/>
      </w:pPr>
    </w:lvl>
    <w:lvl w:ilvl="4" w:tplc="04160019" w:tentative="1">
      <w:start w:val="1"/>
      <w:numFmt w:val="lowerLetter"/>
      <w:lvlText w:val="%5."/>
      <w:lvlJc w:val="left"/>
      <w:pPr>
        <w:ind w:left="4202" w:hanging="360"/>
      </w:pPr>
    </w:lvl>
    <w:lvl w:ilvl="5" w:tplc="0416001B" w:tentative="1">
      <w:start w:val="1"/>
      <w:numFmt w:val="lowerRoman"/>
      <w:lvlText w:val="%6."/>
      <w:lvlJc w:val="right"/>
      <w:pPr>
        <w:ind w:left="4922" w:hanging="180"/>
      </w:pPr>
    </w:lvl>
    <w:lvl w:ilvl="6" w:tplc="0416000F" w:tentative="1">
      <w:start w:val="1"/>
      <w:numFmt w:val="decimal"/>
      <w:lvlText w:val="%7."/>
      <w:lvlJc w:val="left"/>
      <w:pPr>
        <w:ind w:left="5642" w:hanging="360"/>
      </w:pPr>
    </w:lvl>
    <w:lvl w:ilvl="7" w:tplc="04160019" w:tentative="1">
      <w:start w:val="1"/>
      <w:numFmt w:val="lowerLetter"/>
      <w:lvlText w:val="%8."/>
      <w:lvlJc w:val="left"/>
      <w:pPr>
        <w:ind w:left="6362" w:hanging="360"/>
      </w:pPr>
    </w:lvl>
    <w:lvl w:ilvl="8" w:tplc="0416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9">
    <w:nsid w:val="26C20FA2"/>
    <w:multiLevelType w:val="multilevel"/>
    <w:tmpl w:val="E8F6A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A2E671E"/>
    <w:multiLevelType w:val="multilevel"/>
    <w:tmpl w:val="E4BCADF6"/>
    <w:lvl w:ilvl="0">
      <w:start w:val="2"/>
      <w:numFmt w:val="lowerLetter"/>
      <w:lvlText w:val="%1"/>
      <w:lvlJc w:val="left"/>
      <w:pPr>
        <w:ind w:left="962" w:hanging="5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0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07"/>
      </w:pPr>
      <w:rPr>
        <w:rFonts w:hint="default"/>
        <w:lang w:val="pt-PT" w:eastAsia="en-US" w:bidi="ar-SA"/>
      </w:rPr>
    </w:lvl>
  </w:abstractNum>
  <w:abstractNum w:abstractNumId="11">
    <w:nsid w:val="2A31586D"/>
    <w:multiLevelType w:val="multilevel"/>
    <w:tmpl w:val="159C8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4175BD"/>
    <w:multiLevelType w:val="multilevel"/>
    <w:tmpl w:val="51F21C90"/>
    <w:lvl w:ilvl="0">
      <w:start w:val="1"/>
      <w:numFmt w:val="decimal"/>
      <w:lvlText w:val="%1"/>
      <w:lvlJc w:val="left"/>
      <w:pPr>
        <w:ind w:left="1871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47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2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9" w:hanging="281"/>
      </w:pPr>
      <w:rPr>
        <w:rFonts w:hint="default"/>
        <w:lang w:val="pt-PT" w:eastAsia="en-US" w:bidi="ar-SA"/>
      </w:rPr>
    </w:lvl>
  </w:abstractNum>
  <w:abstractNum w:abstractNumId="13">
    <w:nsid w:val="2FE1010F"/>
    <w:multiLevelType w:val="multilevel"/>
    <w:tmpl w:val="3FAE8210"/>
    <w:lvl w:ilvl="0">
      <w:start w:val="14"/>
      <w:numFmt w:val="decimal"/>
      <w:lvlText w:val="%1"/>
      <w:lvlJc w:val="left"/>
      <w:pPr>
        <w:ind w:left="962" w:hanging="5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7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72"/>
      </w:pPr>
      <w:rPr>
        <w:rFonts w:hint="default"/>
        <w:lang w:val="pt-PT" w:eastAsia="en-US" w:bidi="ar-SA"/>
      </w:rPr>
    </w:lvl>
  </w:abstractNum>
  <w:abstractNum w:abstractNumId="14">
    <w:nsid w:val="31E900FD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E506E4"/>
    <w:multiLevelType w:val="multilevel"/>
    <w:tmpl w:val="F6581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D51408"/>
    <w:multiLevelType w:val="hybridMultilevel"/>
    <w:tmpl w:val="72E2CC94"/>
    <w:lvl w:ilvl="0" w:tplc="CBBEAF04">
      <w:start w:val="3"/>
      <w:numFmt w:val="upperRoman"/>
      <w:lvlText w:val="%1"/>
      <w:lvlJc w:val="left"/>
      <w:pPr>
        <w:ind w:left="962" w:hanging="30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86C613A">
      <w:numFmt w:val="bullet"/>
      <w:lvlText w:val="•"/>
      <w:lvlJc w:val="left"/>
      <w:pPr>
        <w:ind w:left="1952" w:hanging="300"/>
      </w:pPr>
      <w:rPr>
        <w:rFonts w:hint="default"/>
        <w:lang w:val="pt-PT" w:eastAsia="en-US" w:bidi="ar-SA"/>
      </w:rPr>
    </w:lvl>
    <w:lvl w:ilvl="2" w:tplc="4EB62120">
      <w:numFmt w:val="bullet"/>
      <w:lvlText w:val="•"/>
      <w:lvlJc w:val="left"/>
      <w:pPr>
        <w:ind w:left="2945" w:hanging="300"/>
      </w:pPr>
      <w:rPr>
        <w:rFonts w:hint="default"/>
        <w:lang w:val="pt-PT" w:eastAsia="en-US" w:bidi="ar-SA"/>
      </w:rPr>
    </w:lvl>
    <w:lvl w:ilvl="3" w:tplc="153ABC42">
      <w:numFmt w:val="bullet"/>
      <w:lvlText w:val="•"/>
      <w:lvlJc w:val="left"/>
      <w:pPr>
        <w:ind w:left="3937" w:hanging="300"/>
      </w:pPr>
      <w:rPr>
        <w:rFonts w:hint="default"/>
        <w:lang w:val="pt-PT" w:eastAsia="en-US" w:bidi="ar-SA"/>
      </w:rPr>
    </w:lvl>
    <w:lvl w:ilvl="4" w:tplc="A5564BDC">
      <w:numFmt w:val="bullet"/>
      <w:lvlText w:val="•"/>
      <w:lvlJc w:val="left"/>
      <w:pPr>
        <w:ind w:left="4930" w:hanging="300"/>
      </w:pPr>
      <w:rPr>
        <w:rFonts w:hint="default"/>
        <w:lang w:val="pt-PT" w:eastAsia="en-US" w:bidi="ar-SA"/>
      </w:rPr>
    </w:lvl>
    <w:lvl w:ilvl="5" w:tplc="A6F0B3EC">
      <w:numFmt w:val="bullet"/>
      <w:lvlText w:val="•"/>
      <w:lvlJc w:val="left"/>
      <w:pPr>
        <w:ind w:left="5923" w:hanging="300"/>
      </w:pPr>
      <w:rPr>
        <w:rFonts w:hint="default"/>
        <w:lang w:val="pt-PT" w:eastAsia="en-US" w:bidi="ar-SA"/>
      </w:rPr>
    </w:lvl>
    <w:lvl w:ilvl="6" w:tplc="FD74D034">
      <w:numFmt w:val="bullet"/>
      <w:lvlText w:val="•"/>
      <w:lvlJc w:val="left"/>
      <w:pPr>
        <w:ind w:left="6915" w:hanging="300"/>
      </w:pPr>
      <w:rPr>
        <w:rFonts w:hint="default"/>
        <w:lang w:val="pt-PT" w:eastAsia="en-US" w:bidi="ar-SA"/>
      </w:rPr>
    </w:lvl>
    <w:lvl w:ilvl="7" w:tplc="E532420E">
      <w:numFmt w:val="bullet"/>
      <w:lvlText w:val="•"/>
      <w:lvlJc w:val="left"/>
      <w:pPr>
        <w:ind w:left="7908" w:hanging="300"/>
      </w:pPr>
      <w:rPr>
        <w:rFonts w:hint="default"/>
        <w:lang w:val="pt-PT" w:eastAsia="en-US" w:bidi="ar-SA"/>
      </w:rPr>
    </w:lvl>
    <w:lvl w:ilvl="8" w:tplc="8290683E">
      <w:numFmt w:val="bullet"/>
      <w:lvlText w:val="•"/>
      <w:lvlJc w:val="left"/>
      <w:pPr>
        <w:ind w:left="8901" w:hanging="300"/>
      </w:pPr>
      <w:rPr>
        <w:rFonts w:hint="default"/>
        <w:lang w:val="pt-PT" w:eastAsia="en-US" w:bidi="ar-SA"/>
      </w:rPr>
    </w:lvl>
  </w:abstractNum>
  <w:abstractNum w:abstractNumId="17">
    <w:nsid w:val="37FD1648"/>
    <w:multiLevelType w:val="multilevel"/>
    <w:tmpl w:val="0018CFEC"/>
    <w:lvl w:ilvl="0">
      <w:start w:val="3"/>
      <w:numFmt w:val="decimal"/>
      <w:lvlText w:val="%1"/>
      <w:lvlJc w:val="left"/>
      <w:pPr>
        <w:ind w:left="962" w:hanging="41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2" w:hanging="41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11"/>
      </w:pPr>
      <w:rPr>
        <w:rFonts w:hint="default"/>
        <w:lang w:val="pt-PT" w:eastAsia="en-US" w:bidi="ar-SA"/>
      </w:rPr>
    </w:lvl>
  </w:abstractNum>
  <w:abstractNum w:abstractNumId="18">
    <w:nsid w:val="40761D4E"/>
    <w:multiLevelType w:val="multilevel"/>
    <w:tmpl w:val="5E7E65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C75FC4"/>
    <w:multiLevelType w:val="multilevel"/>
    <w:tmpl w:val="45D464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5E78F1"/>
    <w:multiLevelType w:val="multilevel"/>
    <w:tmpl w:val="0EE6D6F0"/>
    <w:lvl w:ilvl="0">
      <w:start w:val="10"/>
      <w:numFmt w:val="decimal"/>
      <w:lvlText w:val="%1."/>
      <w:lvlJc w:val="left"/>
      <w:pPr>
        <w:ind w:left="2096" w:hanging="40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7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1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560"/>
      </w:pPr>
      <w:rPr>
        <w:rFonts w:hint="default"/>
        <w:lang w:val="pt-PT" w:eastAsia="en-US" w:bidi="ar-SA"/>
      </w:rPr>
    </w:lvl>
  </w:abstractNum>
  <w:abstractNum w:abstractNumId="21">
    <w:nsid w:val="443F79B9"/>
    <w:multiLevelType w:val="multilevel"/>
    <w:tmpl w:val="FDC64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F3089"/>
    <w:multiLevelType w:val="hybridMultilevel"/>
    <w:tmpl w:val="61903B38"/>
    <w:lvl w:ilvl="0" w:tplc="2B14E9F0">
      <w:start w:val="1"/>
      <w:numFmt w:val="lowerLetter"/>
      <w:lvlText w:val="%1)"/>
      <w:lvlJc w:val="left"/>
      <w:pPr>
        <w:ind w:left="2692" w:hanging="42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FA6F636">
      <w:numFmt w:val="bullet"/>
      <w:lvlText w:val="•"/>
      <w:lvlJc w:val="left"/>
      <w:pPr>
        <w:ind w:left="1952" w:hanging="423"/>
      </w:pPr>
      <w:rPr>
        <w:rFonts w:hint="default"/>
        <w:lang w:val="pt-PT" w:eastAsia="en-US" w:bidi="ar-SA"/>
      </w:rPr>
    </w:lvl>
    <w:lvl w:ilvl="2" w:tplc="0AEA05BA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00E4707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F790E29C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08A610A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4F8660C2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8E96B48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D3C903E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23">
    <w:nsid w:val="46BE3858"/>
    <w:multiLevelType w:val="multilevel"/>
    <w:tmpl w:val="82FA5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9C5F65"/>
    <w:multiLevelType w:val="multilevel"/>
    <w:tmpl w:val="DFAEA14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0465BA"/>
    <w:multiLevelType w:val="hybridMultilevel"/>
    <w:tmpl w:val="AC36399A"/>
    <w:lvl w:ilvl="0" w:tplc="28EE7744">
      <w:start w:val="1"/>
      <w:numFmt w:val="decimal"/>
      <w:lvlText w:val="%1."/>
      <w:lvlJc w:val="left"/>
      <w:pPr>
        <w:ind w:left="962" w:hanging="28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9148AF8">
      <w:numFmt w:val="bullet"/>
      <w:lvlText w:val="•"/>
      <w:lvlJc w:val="left"/>
      <w:pPr>
        <w:ind w:left="1952" w:hanging="283"/>
      </w:pPr>
      <w:rPr>
        <w:rFonts w:hint="default"/>
        <w:lang w:val="pt-PT" w:eastAsia="en-US" w:bidi="ar-SA"/>
      </w:rPr>
    </w:lvl>
    <w:lvl w:ilvl="2" w:tplc="DCE28CCC">
      <w:numFmt w:val="bullet"/>
      <w:lvlText w:val="•"/>
      <w:lvlJc w:val="left"/>
      <w:pPr>
        <w:ind w:left="2945" w:hanging="283"/>
      </w:pPr>
      <w:rPr>
        <w:rFonts w:hint="default"/>
        <w:lang w:val="pt-PT" w:eastAsia="en-US" w:bidi="ar-SA"/>
      </w:rPr>
    </w:lvl>
    <w:lvl w:ilvl="3" w:tplc="DB8E6190">
      <w:numFmt w:val="bullet"/>
      <w:lvlText w:val="•"/>
      <w:lvlJc w:val="left"/>
      <w:pPr>
        <w:ind w:left="3937" w:hanging="283"/>
      </w:pPr>
      <w:rPr>
        <w:rFonts w:hint="default"/>
        <w:lang w:val="pt-PT" w:eastAsia="en-US" w:bidi="ar-SA"/>
      </w:rPr>
    </w:lvl>
    <w:lvl w:ilvl="4" w:tplc="5456C718">
      <w:numFmt w:val="bullet"/>
      <w:lvlText w:val="•"/>
      <w:lvlJc w:val="left"/>
      <w:pPr>
        <w:ind w:left="4930" w:hanging="283"/>
      </w:pPr>
      <w:rPr>
        <w:rFonts w:hint="default"/>
        <w:lang w:val="pt-PT" w:eastAsia="en-US" w:bidi="ar-SA"/>
      </w:rPr>
    </w:lvl>
    <w:lvl w:ilvl="5" w:tplc="8EB65672">
      <w:numFmt w:val="bullet"/>
      <w:lvlText w:val="•"/>
      <w:lvlJc w:val="left"/>
      <w:pPr>
        <w:ind w:left="5923" w:hanging="283"/>
      </w:pPr>
      <w:rPr>
        <w:rFonts w:hint="default"/>
        <w:lang w:val="pt-PT" w:eastAsia="en-US" w:bidi="ar-SA"/>
      </w:rPr>
    </w:lvl>
    <w:lvl w:ilvl="6" w:tplc="AECE9A18">
      <w:numFmt w:val="bullet"/>
      <w:lvlText w:val="•"/>
      <w:lvlJc w:val="left"/>
      <w:pPr>
        <w:ind w:left="6915" w:hanging="283"/>
      </w:pPr>
      <w:rPr>
        <w:rFonts w:hint="default"/>
        <w:lang w:val="pt-PT" w:eastAsia="en-US" w:bidi="ar-SA"/>
      </w:rPr>
    </w:lvl>
    <w:lvl w:ilvl="7" w:tplc="198A42B0">
      <w:numFmt w:val="bullet"/>
      <w:lvlText w:val="•"/>
      <w:lvlJc w:val="left"/>
      <w:pPr>
        <w:ind w:left="7908" w:hanging="283"/>
      </w:pPr>
      <w:rPr>
        <w:rFonts w:hint="default"/>
        <w:lang w:val="pt-PT" w:eastAsia="en-US" w:bidi="ar-SA"/>
      </w:rPr>
    </w:lvl>
    <w:lvl w:ilvl="8" w:tplc="CDFE220C">
      <w:numFmt w:val="bullet"/>
      <w:lvlText w:val="•"/>
      <w:lvlJc w:val="left"/>
      <w:pPr>
        <w:ind w:left="8901" w:hanging="283"/>
      </w:pPr>
      <w:rPr>
        <w:rFonts w:hint="default"/>
        <w:lang w:val="pt-PT" w:eastAsia="en-US" w:bidi="ar-SA"/>
      </w:rPr>
    </w:lvl>
  </w:abstractNum>
  <w:abstractNum w:abstractNumId="26">
    <w:nsid w:val="49F74180"/>
    <w:multiLevelType w:val="multilevel"/>
    <w:tmpl w:val="C1161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ADB6596"/>
    <w:multiLevelType w:val="multilevel"/>
    <w:tmpl w:val="7DF0D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F95A18"/>
    <w:multiLevelType w:val="multilevel"/>
    <w:tmpl w:val="1890A2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202906"/>
    <w:multiLevelType w:val="hybridMultilevel"/>
    <w:tmpl w:val="F62CAD34"/>
    <w:lvl w:ilvl="0" w:tplc="4AB6B898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102CB398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4B46470A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AE8EFFB0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8AC8C702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5336BD60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C3427358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8FCCECC4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AEEAB81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0">
    <w:nsid w:val="50B61675"/>
    <w:multiLevelType w:val="hybridMultilevel"/>
    <w:tmpl w:val="D89C7872"/>
    <w:lvl w:ilvl="0" w:tplc="03BA7184">
      <w:start w:val="1"/>
      <w:numFmt w:val="upperRoman"/>
      <w:lvlText w:val="%1"/>
      <w:lvlJc w:val="left"/>
      <w:pPr>
        <w:ind w:left="962" w:hanging="17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F09088">
      <w:start w:val="1"/>
      <w:numFmt w:val="lowerLetter"/>
      <w:lvlText w:val="%2)"/>
      <w:lvlJc w:val="left"/>
      <w:pPr>
        <w:ind w:left="962" w:hanging="423"/>
        <w:jc w:val="left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2" w:tplc="8BE43E70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CCD46D9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CE122450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8D2C4EC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B6265538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CBBEBAF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6A49B68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31">
    <w:nsid w:val="550A2A19"/>
    <w:multiLevelType w:val="multilevel"/>
    <w:tmpl w:val="56CEA476"/>
    <w:lvl w:ilvl="0">
      <w:start w:val="11"/>
      <w:numFmt w:val="decimal"/>
      <w:lvlText w:val="%1"/>
      <w:lvlJc w:val="left"/>
      <w:pPr>
        <w:ind w:left="2006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61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7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1" w:hanging="612"/>
      </w:pPr>
      <w:rPr>
        <w:rFonts w:hint="default"/>
        <w:lang w:val="pt-PT" w:eastAsia="en-US" w:bidi="ar-SA"/>
      </w:rPr>
    </w:lvl>
  </w:abstractNum>
  <w:abstractNum w:abstractNumId="32">
    <w:nsid w:val="56717F71"/>
    <w:multiLevelType w:val="multilevel"/>
    <w:tmpl w:val="DD2C93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FE23CC"/>
    <w:multiLevelType w:val="multilevel"/>
    <w:tmpl w:val="F2D213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E63C4C"/>
    <w:multiLevelType w:val="multilevel"/>
    <w:tmpl w:val="D4182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F17E3D"/>
    <w:multiLevelType w:val="multilevel"/>
    <w:tmpl w:val="2BE69202"/>
    <w:lvl w:ilvl="0">
      <w:start w:val="1"/>
      <w:numFmt w:val="lowerLetter"/>
      <w:lvlText w:val="%1)"/>
      <w:lvlJc w:val="left"/>
      <w:pPr>
        <w:ind w:left="962" w:hanging="308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2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22"/>
      </w:pPr>
      <w:rPr>
        <w:rFonts w:hint="default"/>
        <w:lang w:val="pt-PT" w:eastAsia="en-US" w:bidi="ar-SA"/>
      </w:rPr>
    </w:lvl>
  </w:abstractNum>
  <w:abstractNum w:abstractNumId="36">
    <w:nsid w:val="65AE0D8F"/>
    <w:multiLevelType w:val="hybridMultilevel"/>
    <w:tmpl w:val="D79AEFD0"/>
    <w:lvl w:ilvl="0" w:tplc="BD62CACE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285CD1A0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6A1E9C12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F218306E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43E893A0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C618072C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A1863F86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536A9100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4F74A20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7">
    <w:nsid w:val="6C7A4599"/>
    <w:multiLevelType w:val="hybridMultilevel"/>
    <w:tmpl w:val="58D42E56"/>
    <w:lvl w:ilvl="0" w:tplc="E6608AB8">
      <w:start w:val="1"/>
      <w:numFmt w:val="lowerLetter"/>
      <w:lvlText w:val="%1)"/>
      <w:lvlJc w:val="left"/>
      <w:pPr>
        <w:ind w:left="962" w:hanging="312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07B28BD4">
      <w:numFmt w:val="bullet"/>
      <w:lvlText w:val="•"/>
      <w:lvlJc w:val="left"/>
      <w:pPr>
        <w:ind w:left="1952" w:hanging="312"/>
      </w:pPr>
      <w:rPr>
        <w:rFonts w:hint="default"/>
        <w:lang w:val="pt-PT" w:eastAsia="en-US" w:bidi="ar-SA"/>
      </w:rPr>
    </w:lvl>
    <w:lvl w:ilvl="2" w:tplc="A64A16D0">
      <w:numFmt w:val="bullet"/>
      <w:lvlText w:val="•"/>
      <w:lvlJc w:val="left"/>
      <w:pPr>
        <w:ind w:left="2945" w:hanging="312"/>
      </w:pPr>
      <w:rPr>
        <w:rFonts w:hint="default"/>
        <w:lang w:val="pt-PT" w:eastAsia="en-US" w:bidi="ar-SA"/>
      </w:rPr>
    </w:lvl>
    <w:lvl w:ilvl="3" w:tplc="9D020532">
      <w:numFmt w:val="bullet"/>
      <w:lvlText w:val="•"/>
      <w:lvlJc w:val="left"/>
      <w:pPr>
        <w:ind w:left="3937" w:hanging="312"/>
      </w:pPr>
      <w:rPr>
        <w:rFonts w:hint="default"/>
        <w:lang w:val="pt-PT" w:eastAsia="en-US" w:bidi="ar-SA"/>
      </w:rPr>
    </w:lvl>
    <w:lvl w:ilvl="4" w:tplc="C7CEA544">
      <w:numFmt w:val="bullet"/>
      <w:lvlText w:val="•"/>
      <w:lvlJc w:val="left"/>
      <w:pPr>
        <w:ind w:left="4930" w:hanging="312"/>
      </w:pPr>
      <w:rPr>
        <w:rFonts w:hint="default"/>
        <w:lang w:val="pt-PT" w:eastAsia="en-US" w:bidi="ar-SA"/>
      </w:rPr>
    </w:lvl>
    <w:lvl w:ilvl="5" w:tplc="A49A46F8">
      <w:numFmt w:val="bullet"/>
      <w:lvlText w:val="•"/>
      <w:lvlJc w:val="left"/>
      <w:pPr>
        <w:ind w:left="5923" w:hanging="312"/>
      </w:pPr>
      <w:rPr>
        <w:rFonts w:hint="default"/>
        <w:lang w:val="pt-PT" w:eastAsia="en-US" w:bidi="ar-SA"/>
      </w:rPr>
    </w:lvl>
    <w:lvl w:ilvl="6" w:tplc="E88CF7C2">
      <w:numFmt w:val="bullet"/>
      <w:lvlText w:val="•"/>
      <w:lvlJc w:val="left"/>
      <w:pPr>
        <w:ind w:left="6915" w:hanging="312"/>
      </w:pPr>
      <w:rPr>
        <w:rFonts w:hint="default"/>
        <w:lang w:val="pt-PT" w:eastAsia="en-US" w:bidi="ar-SA"/>
      </w:rPr>
    </w:lvl>
    <w:lvl w:ilvl="7" w:tplc="6B645476">
      <w:numFmt w:val="bullet"/>
      <w:lvlText w:val="•"/>
      <w:lvlJc w:val="left"/>
      <w:pPr>
        <w:ind w:left="7908" w:hanging="312"/>
      </w:pPr>
      <w:rPr>
        <w:rFonts w:hint="default"/>
        <w:lang w:val="pt-PT" w:eastAsia="en-US" w:bidi="ar-SA"/>
      </w:rPr>
    </w:lvl>
    <w:lvl w:ilvl="8" w:tplc="BBC62DE0">
      <w:numFmt w:val="bullet"/>
      <w:lvlText w:val="•"/>
      <w:lvlJc w:val="left"/>
      <w:pPr>
        <w:ind w:left="8901" w:hanging="312"/>
      </w:pPr>
      <w:rPr>
        <w:rFonts w:hint="default"/>
        <w:lang w:val="pt-PT" w:eastAsia="en-US" w:bidi="ar-SA"/>
      </w:rPr>
    </w:lvl>
  </w:abstractNum>
  <w:abstractNum w:abstractNumId="38">
    <w:nsid w:val="72B31D21"/>
    <w:multiLevelType w:val="multilevel"/>
    <w:tmpl w:val="65B42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F623E8"/>
    <w:multiLevelType w:val="multilevel"/>
    <w:tmpl w:val="47A2A9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23DDA"/>
    <w:multiLevelType w:val="multilevel"/>
    <w:tmpl w:val="10669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22"/>
  </w:num>
  <w:num w:numId="5">
    <w:abstractNumId w:val="7"/>
  </w:num>
  <w:num w:numId="6">
    <w:abstractNumId w:val="37"/>
  </w:num>
  <w:num w:numId="7">
    <w:abstractNumId w:val="13"/>
  </w:num>
  <w:num w:numId="8">
    <w:abstractNumId w:val="31"/>
  </w:num>
  <w:num w:numId="9">
    <w:abstractNumId w:val="20"/>
  </w:num>
  <w:num w:numId="10">
    <w:abstractNumId w:val="36"/>
  </w:num>
  <w:num w:numId="11">
    <w:abstractNumId w:val="2"/>
  </w:num>
  <w:num w:numId="12">
    <w:abstractNumId w:val="4"/>
  </w:num>
  <w:num w:numId="13">
    <w:abstractNumId w:val="29"/>
  </w:num>
  <w:num w:numId="14">
    <w:abstractNumId w:val="17"/>
  </w:num>
  <w:num w:numId="15">
    <w:abstractNumId w:val="10"/>
  </w:num>
  <w:num w:numId="16">
    <w:abstractNumId w:val="35"/>
  </w:num>
  <w:num w:numId="17">
    <w:abstractNumId w:val="12"/>
  </w:num>
  <w:num w:numId="18">
    <w:abstractNumId w:val="8"/>
  </w:num>
  <w:num w:numId="19">
    <w:abstractNumId w:val="5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7"/>
  </w:num>
  <w:num w:numId="25">
    <w:abstractNumId w:val="39"/>
  </w:num>
  <w:num w:numId="26">
    <w:abstractNumId w:val="38"/>
  </w:num>
  <w:num w:numId="27">
    <w:abstractNumId w:val="28"/>
  </w:num>
  <w:num w:numId="28">
    <w:abstractNumId w:val="24"/>
  </w:num>
  <w:num w:numId="29">
    <w:abstractNumId w:val="3"/>
  </w:num>
  <w:num w:numId="30">
    <w:abstractNumId w:val="1"/>
  </w:num>
  <w:num w:numId="31">
    <w:abstractNumId w:val="33"/>
  </w:num>
  <w:num w:numId="32">
    <w:abstractNumId w:val="15"/>
  </w:num>
  <w:num w:numId="33">
    <w:abstractNumId w:val="34"/>
  </w:num>
  <w:num w:numId="34">
    <w:abstractNumId w:val="19"/>
  </w:num>
  <w:num w:numId="35">
    <w:abstractNumId w:val="32"/>
  </w:num>
  <w:num w:numId="36">
    <w:abstractNumId w:val="23"/>
  </w:num>
  <w:num w:numId="37">
    <w:abstractNumId w:val="6"/>
  </w:num>
  <w:num w:numId="38">
    <w:abstractNumId w:val="0"/>
  </w:num>
  <w:num w:numId="39">
    <w:abstractNumId w:val="18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E9"/>
    <w:rsid w:val="00122375"/>
    <w:rsid w:val="001849F4"/>
    <w:rsid w:val="001C0A67"/>
    <w:rsid w:val="001D07B1"/>
    <w:rsid w:val="0020449D"/>
    <w:rsid w:val="00206425"/>
    <w:rsid w:val="00214849"/>
    <w:rsid w:val="00290950"/>
    <w:rsid w:val="002C1442"/>
    <w:rsid w:val="003675B6"/>
    <w:rsid w:val="003E6C8C"/>
    <w:rsid w:val="00427FAA"/>
    <w:rsid w:val="004B7068"/>
    <w:rsid w:val="004E4198"/>
    <w:rsid w:val="00510FDA"/>
    <w:rsid w:val="005878BB"/>
    <w:rsid w:val="005A58B9"/>
    <w:rsid w:val="00654A37"/>
    <w:rsid w:val="006A52CB"/>
    <w:rsid w:val="006F4288"/>
    <w:rsid w:val="00750AA5"/>
    <w:rsid w:val="00776BFF"/>
    <w:rsid w:val="009365C2"/>
    <w:rsid w:val="00977CEB"/>
    <w:rsid w:val="009D098C"/>
    <w:rsid w:val="009E3368"/>
    <w:rsid w:val="00A2248F"/>
    <w:rsid w:val="00A51B7B"/>
    <w:rsid w:val="00A72E22"/>
    <w:rsid w:val="00A82E38"/>
    <w:rsid w:val="00A961E9"/>
    <w:rsid w:val="00AD3EC7"/>
    <w:rsid w:val="00AE32FD"/>
    <w:rsid w:val="00B33918"/>
    <w:rsid w:val="00B54CBC"/>
    <w:rsid w:val="00C57309"/>
    <w:rsid w:val="00C643DE"/>
    <w:rsid w:val="00C81233"/>
    <w:rsid w:val="00CC5A88"/>
    <w:rsid w:val="00CD14F0"/>
    <w:rsid w:val="00CE2F4D"/>
    <w:rsid w:val="00D73E40"/>
    <w:rsid w:val="00D76359"/>
    <w:rsid w:val="00DC2E7C"/>
    <w:rsid w:val="00DD7571"/>
    <w:rsid w:val="00E914F6"/>
    <w:rsid w:val="00F3047E"/>
    <w:rsid w:val="00F57854"/>
    <w:rsid w:val="00F7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367B2-7E76-4A97-945F-54F0008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B1"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AA5"/>
  </w:style>
  <w:style w:type="paragraph" w:styleId="Rodap">
    <w:name w:val="footer"/>
    <w:basedOn w:val="Normal"/>
    <w:link w:val="RodapChar"/>
    <w:uiPriority w:val="99"/>
    <w:unhideWhenUsed/>
    <w:rsid w:val="007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sagradafamil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4B36-8738-4AC9-B93D-5B9B47E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95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ções E Compras</cp:lastModifiedBy>
  <cp:revision>7</cp:revision>
  <cp:lastPrinted>2022-10-19T12:40:00Z</cp:lastPrinted>
  <dcterms:created xsi:type="dcterms:W3CDTF">2023-07-12T19:29:00Z</dcterms:created>
  <dcterms:modified xsi:type="dcterms:W3CDTF">2023-07-13T13:54:00Z</dcterms:modified>
</cp:coreProperties>
</file>